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ULTADOS ENSAYOS DE </w:t>
      </w:r>
      <w:r w:rsidR="00825DFE">
        <w:rPr>
          <w:rFonts w:asciiTheme="minorHAnsi" w:hAnsiTheme="minorHAnsi"/>
          <w:b/>
        </w:rPr>
        <w:t xml:space="preserve">VALIDACIÓN </w:t>
      </w:r>
      <w:r w:rsidR="00062341">
        <w:rPr>
          <w:rFonts w:asciiTheme="minorHAnsi" w:hAnsiTheme="minorHAnsi"/>
          <w:b/>
        </w:rPr>
        <w:t xml:space="preserve">DE </w:t>
      </w:r>
      <w:r>
        <w:rPr>
          <w:rFonts w:asciiTheme="minorHAnsi" w:hAnsiTheme="minorHAnsi"/>
          <w:b/>
        </w:rPr>
        <w:t>CEMS</w:t>
      </w:r>
    </w:p>
    <w:p w:rsidR="00E86612" w:rsidRPr="00674B58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EF1718" w:rsidP="00EF1718">
      <w:pPr>
        <w:tabs>
          <w:tab w:val="left" w:pos="39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A860D1">
        <w:rPr>
          <w:rFonts w:asciiTheme="minorHAnsi" w:hAnsiTheme="minorHAnsi"/>
          <w:b/>
        </w:rPr>
        <w:t>INFORME DE RESULTADOS ENSAYOS DE VALIDACIÓN</w:t>
      </w:r>
      <w:r w:rsidR="008043CD">
        <w:rPr>
          <w:rFonts w:asciiTheme="minorHAnsi" w:hAnsiTheme="minorHAnsi"/>
          <w:b/>
        </w:rPr>
        <w:t xml:space="preserve"> </w:t>
      </w:r>
      <w:r w:rsidR="00A860D1">
        <w:rPr>
          <w:rFonts w:asciiTheme="minorHAnsi" w:hAnsiTheme="minorHAnsi"/>
          <w:b/>
        </w:rPr>
        <w:t>DE</w:t>
      </w:r>
      <w:r w:rsidR="008E0473">
        <w:rPr>
          <w:rFonts w:asciiTheme="minorHAnsi" w:hAnsiTheme="minorHAnsi"/>
          <w:b/>
        </w:rPr>
        <w:t>L</w:t>
      </w:r>
      <w:r w:rsidR="00A860D1">
        <w:rPr>
          <w:rFonts w:asciiTheme="minorHAnsi" w:hAnsiTheme="minorHAnsi"/>
          <w:b/>
        </w:rPr>
        <w:t xml:space="preserve"> SISTEMA DE MONITOREO CONTINUO DE EMISIONES (CEMS)</w:t>
      </w:r>
      <w:r w:rsidR="00825DFE">
        <w:rPr>
          <w:rFonts w:asciiTheme="minorHAnsi" w:hAnsiTheme="minorHAnsi"/>
          <w:b/>
        </w:rPr>
        <w:t xml:space="preserve"> DE MONÓXIDO DE CARBONO</w:t>
      </w:r>
      <w:r w:rsidR="00AE4211">
        <w:rPr>
          <w:rFonts w:asciiTheme="minorHAnsi" w:hAnsiTheme="minorHAnsi" w:cstheme="minorHAnsi"/>
          <w:b/>
        </w:rPr>
        <w:t>”</w:t>
      </w:r>
    </w:p>
    <w:p w:rsidR="00A860D1" w:rsidRPr="008512EA" w:rsidRDefault="00A860D1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AE4211" w:rsidP="00E86612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UNIDAD</w:t>
      </w:r>
      <w:r w:rsidR="00C27729">
        <w:rPr>
          <w:rFonts w:asciiTheme="minorHAnsi" w:hAnsiTheme="minorHAnsi" w:cstheme="minorHAnsi"/>
          <w:b/>
        </w:rPr>
        <w:t xml:space="preserve"> DE GENERACIÓN ELÉCTRICA</w:t>
      </w:r>
      <w:r>
        <w:rPr>
          <w:rFonts w:asciiTheme="minorHAnsi" w:hAnsiTheme="minorHAnsi" w:cstheme="minorHAnsi"/>
          <w:b/>
        </w:rPr>
        <w:t xml:space="preserve"> </w:t>
      </w:r>
      <w:r w:rsidR="00296184">
        <w:rPr>
          <w:rFonts w:asciiTheme="minorHAnsi" w:hAnsiTheme="minorHAnsi"/>
          <w:b/>
        </w:rPr>
        <w:t>BOCAMINA 1</w:t>
      </w:r>
    </w:p>
    <w:p w:rsidR="007E0F1A" w:rsidRDefault="007E0F1A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ENTRAL TERMOELÉCTRICA BOCAMINA</w:t>
      </w:r>
    </w:p>
    <w:p w:rsidR="00E86612" w:rsidRPr="00FD7CB5" w:rsidRDefault="00A860D1" w:rsidP="00E86612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/>
          <w:b/>
        </w:rPr>
        <w:t>ENEL GENERACIÓN CHILE S.A.</w:t>
      </w:r>
    </w:p>
    <w:p w:rsidR="00E86612" w:rsidRPr="00092640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Pr="00C27729" w:rsidRDefault="006946F0" w:rsidP="00E86612">
      <w:pPr>
        <w:spacing w:line="276" w:lineRule="auto"/>
        <w:jc w:val="center"/>
        <w:rPr>
          <w:b/>
          <w:bCs/>
          <w:color w:val="FF0000"/>
          <w:sz w:val="18"/>
          <w:szCs w:val="18"/>
        </w:rPr>
      </w:pPr>
      <w:r w:rsidRPr="00523FFD">
        <w:rPr>
          <w:rFonts w:asciiTheme="minorHAnsi" w:hAnsiTheme="minorHAnsi"/>
          <w:b/>
        </w:rPr>
        <w:t>DFZ-201</w:t>
      </w:r>
      <w:r w:rsidR="00E1681B" w:rsidRPr="00523FFD">
        <w:rPr>
          <w:rFonts w:asciiTheme="minorHAnsi" w:hAnsiTheme="minorHAnsi"/>
          <w:b/>
        </w:rPr>
        <w:t>9</w:t>
      </w:r>
      <w:r w:rsidRPr="00523FFD">
        <w:rPr>
          <w:rFonts w:asciiTheme="minorHAnsi" w:hAnsiTheme="minorHAnsi"/>
          <w:b/>
        </w:rPr>
        <w:t>-</w:t>
      </w:r>
      <w:r w:rsidR="00523FFD" w:rsidRPr="00523FFD">
        <w:rPr>
          <w:rFonts w:asciiTheme="minorHAnsi" w:hAnsiTheme="minorHAnsi"/>
          <w:b/>
        </w:rPr>
        <w:t>2061</w:t>
      </w:r>
      <w:r w:rsidRPr="00523FFD">
        <w:rPr>
          <w:rFonts w:asciiTheme="minorHAnsi" w:hAnsiTheme="minorHAnsi"/>
          <w:b/>
        </w:rPr>
        <w:t>-VIII-</w:t>
      </w:r>
      <w:r w:rsidR="00523FFD" w:rsidRPr="00523FFD">
        <w:rPr>
          <w:rFonts w:asciiTheme="minorHAnsi" w:hAnsiTheme="minorHAnsi"/>
          <w:b/>
        </w:rPr>
        <w:t>RCA</w:t>
      </w: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Unidad Fiscalizable: </w:t>
      </w:r>
      <w:r w:rsidR="00A860D1">
        <w:rPr>
          <w:rFonts w:asciiTheme="minorHAnsi" w:hAnsiTheme="minorHAnsi"/>
          <w:b/>
        </w:rPr>
        <w:t>CT Bocamina</w:t>
      </w:r>
      <w:r w:rsidR="00F044ED">
        <w:rPr>
          <w:b/>
          <w:bCs/>
          <w:color w:val="000000"/>
          <w:sz w:val="18"/>
          <w:szCs w:val="18"/>
        </w:rPr>
        <w:t>.</w:t>
      </w:r>
    </w:p>
    <w:p w:rsidR="00995E06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F1718" w:rsidRDefault="00EF1718" w:rsidP="00EF17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1603EB" w:rsidRPr="00375053" w:rsidTr="00924C7B">
        <w:tc>
          <w:tcPr>
            <w:tcW w:w="608" w:type="pct"/>
            <w:shd w:val="clear" w:color="auto" w:fill="595959"/>
            <w:vAlign w:val="center"/>
          </w:tcPr>
          <w:p w:rsidR="001603EB" w:rsidRDefault="001603EB" w:rsidP="00924C7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1603EB" w:rsidRPr="00375053" w:rsidRDefault="001603EB" w:rsidP="00924C7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1603EB" w:rsidRPr="00375053" w:rsidTr="00924C7B">
        <w:trPr>
          <w:trHeight w:val="456"/>
        </w:trPr>
        <w:tc>
          <w:tcPr>
            <w:tcW w:w="608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1603EB" w:rsidRPr="00375053" w:rsidRDefault="001603EB" w:rsidP="00924C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3AA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9pt;height:54.5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1603EB" w:rsidRPr="00375053" w:rsidTr="00924C7B">
        <w:trPr>
          <w:trHeight w:val="274"/>
        </w:trPr>
        <w:tc>
          <w:tcPr>
            <w:tcW w:w="608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1603EB" w:rsidRPr="00375053" w:rsidRDefault="001603EB" w:rsidP="00924C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1603EB" w:rsidRPr="00375053" w:rsidRDefault="001603EB" w:rsidP="00924C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1603EB" w:rsidRDefault="001603EB" w:rsidP="00924C7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   </w:t>
            </w:r>
            <w:bookmarkStart w:id="4" w:name="_GoBack"/>
            <w:r w:rsidR="00643AA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9pt;height:51.8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4"/>
          </w:p>
        </w:tc>
      </w:tr>
    </w:tbl>
    <w:p w:rsidR="00EF1718" w:rsidRDefault="00EF1718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603EB" w:rsidRDefault="001603EB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F1718" w:rsidRDefault="00EF1718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F1718" w:rsidRPr="00C20885" w:rsidRDefault="00EF1718" w:rsidP="00EF17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60229" w:rsidRPr="00F85E87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5" w:name="_Toc205640089"/>
      <w:r w:rsidRPr="00F85E87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F85E87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5C25A8" w:rsidRPr="00F85E87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F85E87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85E8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F85E87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85E8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F85E8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85E87">
        <w:rPr>
          <w:bCs/>
          <w:caps/>
          <w:szCs w:val="20"/>
        </w:rPr>
        <w:fldChar w:fldCharType="begin"/>
      </w:r>
      <w:r w:rsidRPr="00F85E87">
        <w:rPr>
          <w:bCs/>
          <w:caps/>
          <w:szCs w:val="20"/>
        </w:rPr>
        <w:instrText xml:space="preserve"> TOC \o "1-1" \h \z \u </w:instrText>
      </w:r>
      <w:r w:rsidRPr="00F85E87">
        <w:rPr>
          <w:bCs/>
          <w:caps/>
          <w:szCs w:val="20"/>
        </w:rPr>
        <w:fldChar w:fldCharType="separate"/>
      </w:r>
      <w:hyperlink w:anchor="_Toc369685988" w:history="1">
        <w:r w:rsidR="001570B7" w:rsidRPr="00F85E87">
          <w:rPr>
            <w:rStyle w:val="Hipervnculo"/>
            <w:noProof/>
            <w:color w:val="auto"/>
          </w:rPr>
          <w:t>1.</w:t>
        </w:r>
        <w:r w:rsidR="001570B7" w:rsidRPr="00F85E8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85E87">
          <w:rPr>
            <w:rStyle w:val="Hipervnculo"/>
            <w:noProof/>
            <w:color w:val="auto"/>
          </w:rPr>
          <w:t>RESUMEN.</w:t>
        </w:r>
        <w:r w:rsidR="001570B7" w:rsidRPr="00F85E87">
          <w:rPr>
            <w:noProof/>
            <w:webHidden/>
          </w:rPr>
          <w:tab/>
        </w:r>
        <w:r w:rsidR="001570B7" w:rsidRPr="00F85E87">
          <w:rPr>
            <w:noProof/>
            <w:webHidden/>
          </w:rPr>
          <w:fldChar w:fldCharType="begin"/>
        </w:r>
        <w:r w:rsidR="001570B7" w:rsidRPr="00F85E87">
          <w:rPr>
            <w:noProof/>
            <w:webHidden/>
          </w:rPr>
          <w:instrText xml:space="preserve"> PAGEREF _Toc369685988 \h </w:instrText>
        </w:r>
        <w:r w:rsidR="001570B7" w:rsidRPr="00F85E87">
          <w:rPr>
            <w:noProof/>
            <w:webHidden/>
          </w:rPr>
        </w:r>
        <w:r w:rsidR="001570B7" w:rsidRPr="00F85E87">
          <w:rPr>
            <w:noProof/>
            <w:webHidden/>
          </w:rPr>
          <w:fldChar w:fldCharType="separate"/>
        </w:r>
        <w:r w:rsidR="00487BEC" w:rsidRPr="00F85E87">
          <w:rPr>
            <w:noProof/>
            <w:webHidden/>
          </w:rPr>
          <w:t>3</w:t>
        </w:r>
        <w:r w:rsidR="001570B7" w:rsidRPr="00F85E87">
          <w:rPr>
            <w:noProof/>
            <w:webHidden/>
          </w:rPr>
          <w:fldChar w:fldCharType="end"/>
        </w:r>
      </w:hyperlink>
    </w:p>
    <w:p w:rsidR="001570B7" w:rsidRPr="00F85E87" w:rsidRDefault="00643A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F85E87">
          <w:rPr>
            <w:rStyle w:val="Hipervnculo"/>
            <w:noProof/>
            <w:color w:val="auto"/>
          </w:rPr>
          <w:t>2.</w:t>
        </w:r>
        <w:r w:rsidR="001570B7" w:rsidRPr="00F85E8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85E87">
          <w:rPr>
            <w:rStyle w:val="Hipervnculo"/>
            <w:noProof/>
            <w:color w:val="auto"/>
          </w:rPr>
          <w:t>IDENTIFICACIÓN DE LA UNIDAD</w:t>
        </w:r>
        <w:r w:rsidR="001570B7" w:rsidRPr="00F85E87">
          <w:rPr>
            <w:noProof/>
            <w:webHidden/>
          </w:rPr>
          <w:tab/>
        </w:r>
        <w:r w:rsidR="001570B7" w:rsidRPr="00F85E87">
          <w:rPr>
            <w:noProof/>
            <w:webHidden/>
          </w:rPr>
          <w:fldChar w:fldCharType="begin"/>
        </w:r>
        <w:r w:rsidR="001570B7" w:rsidRPr="00F85E87">
          <w:rPr>
            <w:noProof/>
            <w:webHidden/>
          </w:rPr>
          <w:instrText xml:space="preserve"> PAGEREF _Toc369685989 \h </w:instrText>
        </w:r>
        <w:r w:rsidR="001570B7" w:rsidRPr="00F85E87">
          <w:rPr>
            <w:noProof/>
            <w:webHidden/>
          </w:rPr>
        </w:r>
        <w:r w:rsidR="001570B7" w:rsidRPr="00F85E87">
          <w:rPr>
            <w:noProof/>
            <w:webHidden/>
          </w:rPr>
          <w:fldChar w:fldCharType="separate"/>
        </w:r>
        <w:r w:rsidR="00487BEC" w:rsidRPr="00F85E87">
          <w:rPr>
            <w:noProof/>
            <w:webHidden/>
          </w:rPr>
          <w:t>3</w:t>
        </w:r>
        <w:r w:rsidR="001570B7" w:rsidRPr="00F85E87">
          <w:rPr>
            <w:noProof/>
            <w:webHidden/>
          </w:rPr>
          <w:fldChar w:fldCharType="end"/>
        </w:r>
      </w:hyperlink>
    </w:p>
    <w:p w:rsidR="001570B7" w:rsidRPr="00F85E87" w:rsidRDefault="00643A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F85E87">
          <w:rPr>
            <w:rStyle w:val="Hipervnculo"/>
            <w:noProof/>
            <w:color w:val="auto"/>
          </w:rPr>
          <w:t>3.</w:t>
        </w:r>
        <w:r w:rsidR="001570B7" w:rsidRPr="00F85E8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85E87">
          <w:rPr>
            <w:rStyle w:val="Hipervnculo"/>
            <w:noProof/>
            <w:color w:val="auto"/>
          </w:rPr>
          <w:t>MOTIVO DE LA ACTIVIDAD DE FISCALIZACIÓN</w:t>
        </w:r>
        <w:r w:rsidR="001570B7" w:rsidRPr="00F85E87">
          <w:rPr>
            <w:noProof/>
            <w:webHidden/>
          </w:rPr>
          <w:tab/>
        </w:r>
        <w:r w:rsidR="001570B7" w:rsidRPr="00F85E87">
          <w:rPr>
            <w:noProof/>
            <w:webHidden/>
          </w:rPr>
          <w:fldChar w:fldCharType="begin"/>
        </w:r>
        <w:r w:rsidR="001570B7" w:rsidRPr="00F85E87">
          <w:rPr>
            <w:noProof/>
            <w:webHidden/>
          </w:rPr>
          <w:instrText xml:space="preserve"> PAGEREF _Toc369685990 \h </w:instrText>
        </w:r>
        <w:r w:rsidR="001570B7" w:rsidRPr="00F85E87">
          <w:rPr>
            <w:noProof/>
            <w:webHidden/>
          </w:rPr>
        </w:r>
        <w:r w:rsidR="001570B7" w:rsidRPr="00F85E87">
          <w:rPr>
            <w:noProof/>
            <w:webHidden/>
          </w:rPr>
          <w:fldChar w:fldCharType="separate"/>
        </w:r>
        <w:r w:rsidR="00487BEC" w:rsidRPr="00F85E87">
          <w:rPr>
            <w:noProof/>
            <w:webHidden/>
          </w:rPr>
          <w:t>5</w:t>
        </w:r>
        <w:r w:rsidR="001570B7" w:rsidRPr="00F85E87">
          <w:rPr>
            <w:noProof/>
            <w:webHidden/>
          </w:rPr>
          <w:fldChar w:fldCharType="end"/>
        </w:r>
      </w:hyperlink>
    </w:p>
    <w:p w:rsidR="001570B7" w:rsidRPr="00F85E87" w:rsidRDefault="00643A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F85E87">
          <w:rPr>
            <w:rStyle w:val="Hipervnculo"/>
            <w:noProof/>
            <w:color w:val="auto"/>
          </w:rPr>
          <w:t>4.</w:t>
        </w:r>
        <w:r w:rsidR="001570B7" w:rsidRPr="00F85E8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85E87">
          <w:rPr>
            <w:rStyle w:val="Hipervnculo"/>
            <w:noProof/>
            <w:color w:val="auto"/>
          </w:rPr>
          <w:t>MATERIA ESPECÍFICA OBJETO DE LA FISCALIZACIÓN</w:t>
        </w:r>
        <w:r w:rsidR="001570B7" w:rsidRPr="00F85E87">
          <w:rPr>
            <w:noProof/>
            <w:webHidden/>
          </w:rPr>
          <w:tab/>
        </w:r>
        <w:r w:rsidR="001570B7" w:rsidRPr="00F85E87">
          <w:rPr>
            <w:noProof/>
            <w:webHidden/>
          </w:rPr>
          <w:fldChar w:fldCharType="begin"/>
        </w:r>
        <w:r w:rsidR="001570B7" w:rsidRPr="00F85E87">
          <w:rPr>
            <w:noProof/>
            <w:webHidden/>
          </w:rPr>
          <w:instrText xml:space="preserve"> PAGEREF _Toc369685991 \h </w:instrText>
        </w:r>
        <w:r w:rsidR="001570B7" w:rsidRPr="00F85E87">
          <w:rPr>
            <w:noProof/>
            <w:webHidden/>
          </w:rPr>
        </w:r>
        <w:r w:rsidR="001570B7" w:rsidRPr="00F85E87">
          <w:rPr>
            <w:noProof/>
            <w:webHidden/>
          </w:rPr>
          <w:fldChar w:fldCharType="separate"/>
        </w:r>
        <w:r w:rsidR="00487BEC" w:rsidRPr="00F85E87">
          <w:rPr>
            <w:noProof/>
            <w:webHidden/>
          </w:rPr>
          <w:t>5</w:t>
        </w:r>
        <w:r w:rsidR="001570B7" w:rsidRPr="00F85E87">
          <w:rPr>
            <w:noProof/>
            <w:webHidden/>
          </w:rPr>
          <w:fldChar w:fldCharType="end"/>
        </w:r>
      </w:hyperlink>
    </w:p>
    <w:p w:rsidR="001570B7" w:rsidRPr="00F85E87" w:rsidRDefault="00643A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F85E87">
          <w:rPr>
            <w:rStyle w:val="Hipervnculo"/>
            <w:noProof/>
            <w:color w:val="auto"/>
          </w:rPr>
          <w:t>5.</w:t>
        </w:r>
        <w:r w:rsidR="001570B7" w:rsidRPr="00F85E8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85E87">
          <w:rPr>
            <w:rStyle w:val="Hipervnculo"/>
            <w:noProof/>
            <w:color w:val="auto"/>
          </w:rPr>
          <w:t>INSTRUMENTOS DE GESTIÓN AMBIENTAL QUE REGULAN LA ACTIVIDAD FISCALIZADA</w:t>
        </w:r>
        <w:r w:rsidR="001570B7" w:rsidRPr="00F85E87">
          <w:rPr>
            <w:noProof/>
            <w:webHidden/>
          </w:rPr>
          <w:tab/>
        </w:r>
        <w:r w:rsidR="001570B7" w:rsidRPr="00F85E87">
          <w:rPr>
            <w:noProof/>
            <w:webHidden/>
          </w:rPr>
          <w:fldChar w:fldCharType="begin"/>
        </w:r>
        <w:r w:rsidR="001570B7" w:rsidRPr="00F85E87">
          <w:rPr>
            <w:noProof/>
            <w:webHidden/>
          </w:rPr>
          <w:instrText xml:space="preserve"> PAGEREF _Toc369685992 \h </w:instrText>
        </w:r>
        <w:r w:rsidR="001570B7" w:rsidRPr="00F85E87">
          <w:rPr>
            <w:noProof/>
            <w:webHidden/>
          </w:rPr>
        </w:r>
        <w:r w:rsidR="001570B7" w:rsidRPr="00F85E87">
          <w:rPr>
            <w:noProof/>
            <w:webHidden/>
          </w:rPr>
          <w:fldChar w:fldCharType="separate"/>
        </w:r>
        <w:r w:rsidR="00487BEC" w:rsidRPr="00F85E87">
          <w:rPr>
            <w:noProof/>
            <w:webHidden/>
          </w:rPr>
          <w:t>5</w:t>
        </w:r>
        <w:r w:rsidR="001570B7" w:rsidRPr="00F85E87">
          <w:rPr>
            <w:noProof/>
            <w:webHidden/>
          </w:rPr>
          <w:fldChar w:fldCharType="end"/>
        </w:r>
      </w:hyperlink>
    </w:p>
    <w:p w:rsidR="001570B7" w:rsidRPr="00F85E87" w:rsidRDefault="00643A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F85E87">
          <w:rPr>
            <w:rStyle w:val="Hipervnculo"/>
            <w:noProof/>
            <w:color w:val="auto"/>
          </w:rPr>
          <w:t>6.</w:t>
        </w:r>
        <w:r w:rsidR="001570B7" w:rsidRPr="00F85E8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85E87">
          <w:rPr>
            <w:rStyle w:val="Hipervnculo"/>
            <w:noProof/>
            <w:color w:val="auto"/>
          </w:rPr>
          <w:t>EXAMEN DE LA INFORMACION Y RESULTADOS</w:t>
        </w:r>
        <w:r w:rsidR="001570B7" w:rsidRPr="00F85E87">
          <w:rPr>
            <w:noProof/>
            <w:webHidden/>
          </w:rPr>
          <w:tab/>
        </w:r>
        <w:r w:rsidR="001570B7" w:rsidRPr="00F85E87">
          <w:rPr>
            <w:noProof/>
            <w:webHidden/>
          </w:rPr>
          <w:fldChar w:fldCharType="begin"/>
        </w:r>
        <w:r w:rsidR="001570B7" w:rsidRPr="00F85E87">
          <w:rPr>
            <w:noProof/>
            <w:webHidden/>
          </w:rPr>
          <w:instrText xml:space="preserve"> PAGEREF _Toc369685993 \h </w:instrText>
        </w:r>
        <w:r w:rsidR="001570B7" w:rsidRPr="00F85E87">
          <w:rPr>
            <w:noProof/>
            <w:webHidden/>
          </w:rPr>
        </w:r>
        <w:r w:rsidR="001570B7" w:rsidRPr="00F85E87">
          <w:rPr>
            <w:noProof/>
            <w:webHidden/>
          </w:rPr>
          <w:fldChar w:fldCharType="separate"/>
        </w:r>
        <w:r w:rsidR="00487BEC" w:rsidRPr="00F85E87">
          <w:rPr>
            <w:noProof/>
            <w:webHidden/>
          </w:rPr>
          <w:t>6</w:t>
        </w:r>
        <w:r w:rsidR="001570B7" w:rsidRPr="00F85E87">
          <w:rPr>
            <w:noProof/>
            <w:webHidden/>
          </w:rPr>
          <w:fldChar w:fldCharType="end"/>
        </w:r>
      </w:hyperlink>
    </w:p>
    <w:p w:rsidR="001570B7" w:rsidRPr="00F85E87" w:rsidRDefault="00643A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F85E87">
          <w:rPr>
            <w:rStyle w:val="Hipervnculo"/>
            <w:noProof/>
            <w:color w:val="auto"/>
          </w:rPr>
          <w:t>7.</w:t>
        </w:r>
        <w:r w:rsidR="001570B7" w:rsidRPr="00F85E8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85E87">
          <w:rPr>
            <w:rStyle w:val="Hipervnculo"/>
            <w:noProof/>
            <w:color w:val="auto"/>
          </w:rPr>
          <w:t>CONCLUSIONES</w:t>
        </w:r>
        <w:r w:rsidR="001570B7" w:rsidRPr="00F85E87">
          <w:rPr>
            <w:noProof/>
            <w:webHidden/>
          </w:rPr>
          <w:tab/>
        </w:r>
        <w:r w:rsidR="001570B7" w:rsidRPr="00F85E87">
          <w:rPr>
            <w:noProof/>
            <w:webHidden/>
          </w:rPr>
          <w:fldChar w:fldCharType="begin"/>
        </w:r>
        <w:r w:rsidR="001570B7" w:rsidRPr="00F85E87">
          <w:rPr>
            <w:noProof/>
            <w:webHidden/>
          </w:rPr>
          <w:instrText xml:space="preserve"> PAGEREF _Toc369685994 \h </w:instrText>
        </w:r>
        <w:r w:rsidR="001570B7" w:rsidRPr="00F85E87">
          <w:rPr>
            <w:noProof/>
            <w:webHidden/>
          </w:rPr>
        </w:r>
        <w:r w:rsidR="001570B7" w:rsidRPr="00F85E87">
          <w:rPr>
            <w:noProof/>
            <w:webHidden/>
          </w:rPr>
          <w:fldChar w:fldCharType="separate"/>
        </w:r>
        <w:r w:rsidR="00487BEC" w:rsidRPr="00F85E87">
          <w:rPr>
            <w:noProof/>
            <w:webHidden/>
          </w:rPr>
          <w:t>6</w:t>
        </w:r>
        <w:r w:rsidR="001570B7" w:rsidRPr="00F85E8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F85E87">
        <w:rPr>
          <w:bCs/>
          <w:caps/>
          <w:szCs w:val="20"/>
        </w:rPr>
        <w:fldChar w:fldCharType="end"/>
      </w:r>
    </w:p>
    <w:p w:rsidR="006D7C44" w:rsidRPr="006D7C44" w:rsidRDefault="00892E24" w:rsidP="006D7C44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FB3CCA" w:rsidRDefault="009F43CB" w:rsidP="00FB3CCA">
      <w:pPr>
        <w:rPr>
          <w:rFonts w:asciiTheme="minorHAnsi" w:hAnsiTheme="minorHAnsi" w:cstheme="minorHAnsi"/>
          <w:sz w:val="16"/>
          <w:szCs w:val="16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  <w:r w:rsidRPr="00A860D1">
        <w:rPr>
          <w:rFonts w:asciiTheme="minorHAnsi" w:hAnsiTheme="minorHAnsi" w:cstheme="minorHAnsi"/>
          <w:sz w:val="18"/>
          <w:szCs w:val="18"/>
        </w:rPr>
        <w:t xml:space="preserve">La </w:t>
      </w:r>
      <w:r w:rsidR="00A860D1" w:rsidRPr="00A860D1">
        <w:rPr>
          <w:rFonts w:asciiTheme="minorHAnsi" w:hAnsiTheme="minorHAnsi"/>
          <w:sz w:val="18"/>
          <w:szCs w:val="18"/>
        </w:rPr>
        <w:t xml:space="preserve">UGE BOCAMINA </w:t>
      </w:r>
      <w:r w:rsidR="00296184">
        <w:rPr>
          <w:rFonts w:asciiTheme="minorHAnsi" w:hAnsiTheme="minorHAnsi"/>
          <w:sz w:val="18"/>
          <w:szCs w:val="18"/>
        </w:rPr>
        <w:t>1</w:t>
      </w:r>
      <w:r w:rsidR="006D7C44" w:rsidRPr="00A860D1">
        <w:rPr>
          <w:rFonts w:asciiTheme="minorHAnsi" w:hAnsiTheme="minorHAnsi" w:cstheme="minorHAnsi"/>
          <w:sz w:val="18"/>
          <w:szCs w:val="18"/>
        </w:rPr>
        <w:t xml:space="preserve"> de la </w:t>
      </w:r>
      <w:r w:rsidR="00A860D1" w:rsidRPr="00A860D1">
        <w:rPr>
          <w:rFonts w:asciiTheme="minorHAnsi" w:hAnsiTheme="minorHAnsi"/>
          <w:sz w:val="18"/>
          <w:szCs w:val="18"/>
        </w:rPr>
        <w:t xml:space="preserve">CENTRAL TERMOELÉCTRICA BOCAMINA </w:t>
      </w:r>
      <w:r w:rsidR="00695685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A860D1">
        <w:rPr>
          <w:rFonts w:asciiTheme="minorHAnsi" w:hAnsiTheme="minorHAnsi" w:cstheme="minorHAnsi"/>
          <w:sz w:val="18"/>
          <w:szCs w:val="18"/>
        </w:rPr>
        <w:t>mpresa</w:t>
      </w:r>
      <w:r w:rsidR="00924D42" w:rsidRPr="00A860D1">
        <w:rPr>
          <w:rFonts w:asciiTheme="minorHAnsi" w:hAnsiTheme="minorHAnsi" w:cstheme="minorHAnsi"/>
          <w:sz w:val="18"/>
          <w:szCs w:val="18"/>
        </w:rPr>
        <w:t xml:space="preserve"> </w:t>
      </w:r>
      <w:r w:rsidR="00A860D1" w:rsidRPr="00A860D1">
        <w:rPr>
          <w:rFonts w:asciiTheme="minorHAnsi" w:hAnsiTheme="minorHAnsi"/>
          <w:sz w:val="18"/>
          <w:szCs w:val="18"/>
        </w:rPr>
        <w:t>ENEL GENERACIÓN CHILE S.A.,</w:t>
      </w:r>
      <w:r w:rsidR="001D3B4C" w:rsidRPr="00A860D1">
        <w:rPr>
          <w:rFonts w:asciiTheme="minorHAnsi" w:hAnsiTheme="minorHAnsi" w:cstheme="minorHAnsi"/>
          <w:sz w:val="18"/>
          <w:szCs w:val="18"/>
        </w:rPr>
        <w:t xml:space="preserve"> </w:t>
      </w:r>
      <w:r w:rsidR="00FB3CCA">
        <w:rPr>
          <w:rFonts w:asciiTheme="minorHAnsi" w:hAnsiTheme="minorHAnsi" w:cstheme="minorHAnsi"/>
          <w:sz w:val="18"/>
          <w:szCs w:val="18"/>
        </w:rPr>
        <w:t xml:space="preserve">está afecta al cumplimiento de la Resolución de Calificación ambiental RCA N° 206/2007 y N° 128/2015 de la Comisión Regional del Medio Ambiente de la Región del </w:t>
      </w:r>
      <w:proofErr w:type="spellStart"/>
      <w:r w:rsidR="00FB3CCA">
        <w:rPr>
          <w:rFonts w:asciiTheme="minorHAnsi" w:hAnsiTheme="minorHAnsi" w:cstheme="minorHAnsi"/>
          <w:sz w:val="18"/>
          <w:szCs w:val="18"/>
        </w:rPr>
        <w:t>Bíobio</w:t>
      </w:r>
      <w:proofErr w:type="spellEnd"/>
      <w:r w:rsidR="00FB3CCA">
        <w:rPr>
          <w:rFonts w:asciiTheme="minorHAnsi" w:hAnsiTheme="minorHAnsi" w:cstheme="minorHAnsi"/>
          <w:sz w:val="18"/>
          <w:szCs w:val="18"/>
        </w:rPr>
        <w:t xml:space="preserve">, donde se exige el monitoreo continuo del parámetro monóxido de carbono (CO), parámetro no regulado por el decreto supremo N° 13 del 2011: Norma de emisión para Centrales Termoeléctricas del Ministerio del Medio Ambiente. </w:t>
      </w:r>
    </w:p>
    <w:p w:rsidR="00825DFE" w:rsidRDefault="00825DFE" w:rsidP="006D7C44">
      <w:pPr>
        <w:rPr>
          <w:rFonts w:asciiTheme="minorHAnsi" w:hAnsiTheme="minorHAnsi" w:cstheme="minorHAnsi"/>
          <w:sz w:val="18"/>
          <w:szCs w:val="18"/>
        </w:rPr>
      </w:pPr>
    </w:p>
    <w:p w:rsidR="00CB3E31" w:rsidRPr="00A860D1" w:rsidRDefault="00825DFE" w:rsidP="006D7C44">
      <w:pPr>
        <w:rPr>
          <w:rFonts w:asciiTheme="minorHAnsi" w:hAnsiTheme="minorHAnsi" w:cstheme="minorHAnsi"/>
          <w:sz w:val="18"/>
          <w:szCs w:val="18"/>
        </w:rPr>
      </w:pPr>
      <w:r w:rsidRPr="00FB3CCA">
        <w:rPr>
          <w:rFonts w:asciiTheme="minorHAnsi" w:hAnsiTheme="minorHAnsi" w:cstheme="minorHAnsi"/>
          <w:sz w:val="18"/>
          <w:szCs w:val="18"/>
        </w:rPr>
        <w:t>Con fecha de 12 de Julio de 2016, la Superintendencia del Medio Ambiente, publica en el Diario Oficial la Resolución Exenta N° 627 que establece el “Protocolo Técnico para Validación de CEMS requeridos por Resoluciones de Calificación Ambiental (RCA) y Planes de Prevención y/o Descontaminación (PPDA)”, considerando las especificaciones técnicas establecidas en la parte 75, volumen 40 del Código de Regulaciones Federales (CFR) de la Agencia de Protección Ambiental de los Estados Unidos (US-EPA).</w:t>
      </w:r>
    </w:p>
    <w:p w:rsidR="00F520E0" w:rsidRDefault="00F520E0" w:rsidP="00661B21">
      <w:pPr>
        <w:rPr>
          <w:rFonts w:asciiTheme="minorHAnsi" w:hAnsiTheme="minorHAnsi" w:cstheme="minorHAnsi"/>
          <w:sz w:val="18"/>
          <w:szCs w:val="18"/>
        </w:rPr>
      </w:pPr>
    </w:p>
    <w:p w:rsidR="00114D42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>El procedimiento llevado a cabo por la empre</w:t>
      </w:r>
      <w:r w:rsidR="00695685">
        <w:rPr>
          <w:rFonts w:asciiTheme="minorHAnsi" w:hAnsiTheme="minorHAnsi" w:cstheme="minorHAnsi"/>
          <w:sz w:val="18"/>
          <w:szCs w:val="18"/>
        </w:rPr>
        <w:t>sa para el proceso de VALIDACIÓN</w:t>
      </w:r>
      <w:r w:rsidR="002968B1">
        <w:rPr>
          <w:rFonts w:asciiTheme="minorHAnsi" w:hAnsiTheme="minorHAnsi" w:cstheme="minorHAnsi"/>
          <w:sz w:val="18"/>
          <w:szCs w:val="18"/>
        </w:rPr>
        <w:t xml:space="preserve"> </w:t>
      </w:r>
      <w:r w:rsidRPr="00106B6E">
        <w:rPr>
          <w:rFonts w:asciiTheme="minorHAnsi" w:hAnsiTheme="minorHAnsi" w:cstheme="minorHAnsi"/>
          <w:sz w:val="18"/>
          <w:szCs w:val="18"/>
        </w:rPr>
        <w:t xml:space="preserve">del CEMS fue el que se detalla en la </w:t>
      </w:r>
      <w:r w:rsidR="00FE4546" w:rsidRPr="00256F3B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056EFF">
        <w:rPr>
          <w:rFonts w:asciiTheme="minorHAnsi" w:hAnsiTheme="minorHAnsi"/>
          <w:sz w:val="18"/>
          <w:szCs w:val="18"/>
        </w:rPr>
        <w:t xml:space="preserve">Tabla </w:t>
      </w:r>
      <w:r w:rsidR="00FE4546" w:rsidRPr="00056EFF">
        <w:rPr>
          <w:rFonts w:asciiTheme="minorHAnsi" w:hAnsiTheme="minorHAnsi"/>
          <w:noProof/>
          <w:sz w:val="18"/>
          <w:szCs w:val="18"/>
        </w:rPr>
        <w:t>1</w: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>
        <w:rPr>
          <w:rFonts w:asciiTheme="minorHAnsi" w:hAnsiTheme="minorHAnsi" w:cstheme="minorHAnsi"/>
          <w:sz w:val="18"/>
          <w:szCs w:val="18"/>
        </w:rPr>
        <w:t xml:space="preserve"> </w:t>
      </w:r>
      <w:r w:rsidRPr="00106B6E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A242E5" w:rsidRDefault="00A242E5" w:rsidP="00114D42">
      <w:pPr>
        <w:rPr>
          <w:rFonts w:asciiTheme="minorHAnsi" w:hAnsiTheme="minorHAnsi" w:cstheme="minorHAnsi"/>
          <w:sz w:val="18"/>
          <w:szCs w:val="18"/>
        </w:rPr>
      </w:pPr>
    </w:p>
    <w:p w:rsidR="00FE4546" w:rsidRPr="00914931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914931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914931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914931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914931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914931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914931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914931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537A80" w:rsidRPr="0080343D" w:rsidTr="000D3CC8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537A80" w:rsidRPr="0080343D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537A80" w:rsidRPr="0080343D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A242E5" w:rsidRPr="00CC43F9" w:rsidTr="007D0353">
        <w:trPr>
          <w:jc w:val="center"/>
        </w:trPr>
        <w:tc>
          <w:tcPr>
            <w:tcW w:w="1235" w:type="dxa"/>
            <w:vAlign w:val="center"/>
          </w:tcPr>
          <w:p w:rsidR="00A242E5" w:rsidRDefault="00643AA5" w:rsidP="00A242E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-09-2016</w:t>
            </w:r>
          </w:p>
        </w:tc>
        <w:tc>
          <w:tcPr>
            <w:tcW w:w="11506" w:type="dxa"/>
          </w:tcPr>
          <w:p w:rsidR="00A242E5" w:rsidRPr="00A860D1" w:rsidRDefault="00A242E5" w:rsidP="0029618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forme previo de validación de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CEMS”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PV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) de l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GE BOCAMINA </w:t>
            </w:r>
            <w:r w:rsidR="00296184">
              <w:rPr>
                <w:rFonts w:asciiTheme="minorHAnsi" w:hAnsiTheme="minorHAnsi"/>
                <w:sz w:val="18"/>
                <w:szCs w:val="18"/>
              </w:rPr>
              <w:t>1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 xml:space="preserve">CENTRAL TERMOELÉCTRICA </w:t>
            </w:r>
            <w:proofErr w:type="gramStart"/>
            <w:r w:rsidRPr="00A860D1">
              <w:rPr>
                <w:rFonts w:asciiTheme="minorHAnsi" w:hAnsiTheme="minorHAnsi"/>
                <w:sz w:val="18"/>
                <w:szCs w:val="18"/>
              </w:rPr>
              <w:t xml:space="preserve">BOCAMINA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proofErr w:type="gramEnd"/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informan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s características e implementación del CEMS de CO. </w:t>
            </w:r>
          </w:p>
        </w:tc>
      </w:tr>
      <w:tr w:rsidR="00A242E5" w:rsidRPr="00CC43F9" w:rsidTr="007D0353">
        <w:trPr>
          <w:jc w:val="center"/>
        </w:trPr>
        <w:tc>
          <w:tcPr>
            <w:tcW w:w="1235" w:type="dxa"/>
            <w:vAlign w:val="center"/>
          </w:tcPr>
          <w:p w:rsidR="00A242E5" w:rsidRPr="00646244" w:rsidRDefault="00296184" w:rsidP="00A242E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03-2019</w:t>
            </w:r>
          </w:p>
        </w:tc>
        <w:tc>
          <w:tcPr>
            <w:tcW w:w="11506" w:type="dxa"/>
          </w:tcPr>
          <w:p w:rsidR="00A242E5" w:rsidRPr="00A860D1" w:rsidRDefault="00A242E5" w:rsidP="0029618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Aviso de ejecución de los Ensayos de Validación CEMS” (AEEV) de l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GE BOCAMINA </w:t>
            </w:r>
            <w:r w:rsidR="00296184">
              <w:rPr>
                <w:rFonts w:asciiTheme="minorHAnsi" w:hAnsiTheme="minorHAnsi"/>
                <w:sz w:val="18"/>
                <w:szCs w:val="18"/>
              </w:rPr>
              <w:t>1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ED3C25">
              <w:rPr>
                <w:rFonts w:asciiTheme="minorHAnsi" w:hAnsiTheme="minorHAnsi"/>
                <w:sz w:val="18"/>
                <w:szCs w:val="18"/>
              </w:rPr>
              <w:t xml:space="preserve">CENTRAL TERMOELÉCTRICA BOCAMINA, </w:t>
            </w:r>
            <w:r w:rsidR="00ED3C25" w:rsidRPr="008A129A">
              <w:rPr>
                <w:rFonts w:asciiTheme="minorHAnsi" w:hAnsiTheme="minorHAnsi" w:cstheme="minorHAnsi"/>
                <w:sz w:val="18"/>
                <w:szCs w:val="18"/>
              </w:rPr>
              <w:t>informando bajo Carta Gantt los ensayos a realizar y la Entidad Técnica de Fiscalización a cargo de la aplicación de los métodos de referencia.</w:t>
            </w:r>
          </w:p>
        </w:tc>
      </w:tr>
      <w:tr w:rsidR="00A242E5" w:rsidRPr="00CC43F9" w:rsidTr="000D3CC8">
        <w:trPr>
          <w:jc w:val="center"/>
        </w:trPr>
        <w:tc>
          <w:tcPr>
            <w:tcW w:w="1235" w:type="dxa"/>
            <w:vAlign w:val="center"/>
          </w:tcPr>
          <w:p w:rsidR="00A242E5" w:rsidRPr="00646244" w:rsidRDefault="00296184" w:rsidP="0029618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-06-2019</w:t>
            </w:r>
          </w:p>
        </w:tc>
        <w:tc>
          <w:tcPr>
            <w:tcW w:w="11506" w:type="dxa"/>
            <w:vAlign w:val="center"/>
          </w:tcPr>
          <w:p w:rsidR="00A242E5" w:rsidRPr="00A860D1" w:rsidRDefault="00A242E5" w:rsidP="0029618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 xml:space="preserve">INFORME DE RESULTADOS ENSAYOS DE </w:t>
            </w:r>
            <w:r>
              <w:rPr>
                <w:rFonts w:asciiTheme="minorHAnsi" w:hAnsiTheme="minorHAnsi"/>
                <w:sz w:val="18"/>
                <w:szCs w:val="18"/>
              </w:rPr>
              <w:t>VALIDACIÓN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 xml:space="preserve"> DEL SISTEMA DE MONITOREO CONTINUO DE EMISIONES (CEMS)</w:t>
            </w:r>
            <w:r w:rsidR="00ED3C25">
              <w:rPr>
                <w:rFonts w:asciiTheme="minorHAnsi" w:hAnsiTheme="minorHAnsi"/>
                <w:sz w:val="18"/>
                <w:szCs w:val="18"/>
              </w:rPr>
              <w:t xml:space="preserve"> DE MONOXIDO DE CARBO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de l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GE BOCAMINA </w:t>
            </w:r>
            <w:r w:rsidR="00296184">
              <w:rPr>
                <w:rFonts w:asciiTheme="minorHAnsi" w:hAnsiTheme="minorHAnsi"/>
                <w:sz w:val="18"/>
                <w:szCs w:val="18"/>
              </w:rPr>
              <w:t>1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>
              <w:rPr>
                <w:rFonts w:asciiTheme="minorHAnsi" w:hAnsiTheme="minorHAnsi"/>
                <w:sz w:val="18"/>
                <w:szCs w:val="18"/>
              </w:rPr>
              <w:t>CENTRAL TERMOELÉCTRICA BOCAM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:rsidR="00754BE7" w:rsidRDefault="001337B9" w:rsidP="00A40350">
      <w:p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La</w:t>
      </w:r>
      <w:r w:rsidR="00276E4A" w:rsidRPr="00A860D1">
        <w:rPr>
          <w:rFonts w:asciiTheme="minorHAnsi" w:hAnsiTheme="minorHAnsi" w:cstheme="minorHAnsi"/>
          <w:sz w:val="18"/>
          <w:szCs w:val="18"/>
        </w:rPr>
        <w:t xml:space="preserve"> dirección de los </w:t>
      </w:r>
      <w:r w:rsidR="00E646C0">
        <w:rPr>
          <w:rFonts w:asciiTheme="minorHAnsi" w:hAnsiTheme="minorHAnsi" w:cstheme="minorHAnsi"/>
          <w:sz w:val="18"/>
          <w:szCs w:val="18"/>
        </w:rPr>
        <w:t>e</w:t>
      </w:r>
      <w:r w:rsidR="00276E4A" w:rsidRPr="00A860D1">
        <w:rPr>
          <w:rFonts w:asciiTheme="minorHAnsi" w:hAnsiTheme="minorHAnsi" w:cstheme="minorHAnsi"/>
          <w:sz w:val="18"/>
          <w:szCs w:val="18"/>
        </w:rPr>
        <w:t xml:space="preserve">nsayos de </w:t>
      </w:r>
      <w:r w:rsidR="00E646C0">
        <w:rPr>
          <w:rFonts w:asciiTheme="minorHAnsi" w:hAnsiTheme="minorHAnsi"/>
          <w:sz w:val="18"/>
          <w:szCs w:val="18"/>
        </w:rPr>
        <w:t>VALIDACIÓN</w:t>
      </w:r>
      <w:r w:rsidR="002968B1">
        <w:rPr>
          <w:rFonts w:asciiTheme="minorHAnsi" w:hAnsiTheme="minorHAnsi"/>
          <w:sz w:val="18"/>
          <w:szCs w:val="18"/>
        </w:rPr>
        <w:t xml:space="preserve"> </w:t>
      </w:r>
      <w:r w:rsidRPr="00A860D1">
        <w:rPr>
          <w:rFonts w:asciiTheme="minorHAnsi" w:hAnsiTheme="minorHAnsi" w:cstheme="minorHAnsi"/>
          <w:sz w:val="18"/>
          <w:szCs w:val="18"/>
        </w:rPr>
        <w:t xml:space="preserve">así como la aplicación de los respectivos Métodos de Referencia fue realizada por la Entidad Técnica de Fiscalización Ambiental </w:t>
      </w:r>
      <w:r w:rsidR="00695685" w:rsidRPr="00456365">
        <w:rPr>
          <w:rFonts w:asciiTheme="minorHAnsi" w:hAnsiTheme="minorHAnsi" w:cstheme="minorHAnsi"/>
          <w:sz w:val="18"/>
          <w:szCs w:val="18"/>
        </w:rPr>
        <w:t xml:space="preserve">(ETFA) </w:t>
      </w:r>
      <w:r w:rsidR="00561889" w:rsidRPr="00456365">
        <w:rPr>
          <w:rFonts w:asciiTheme="minorHAnsi" w:hAnsiTheme="minorHAnsi"/>
          <w:sz w:val="18"/>
          <w:szCs w:val="18"/>
        </w:rPr>
        <w:t>SGS CHILE LIMITADA SOCIEDAD DE CONTROL</w:t>
      </w:r>
      <w:r w:rsidR="00695685">
        <w:rPr>
          <w:rFonts w:asciiTheme="minorHAnsi" w:hAnsiTheme="minorHAnsi" w:cstheme="minorHAnsi"/>
          <w:sz w:val="18"/>
          <w:szCs w:val="18"/>
        </w:rPr>
        <w:t xml:space="preserve">. </w:t>
      </w:r>
      <w:r w:rsidRPr="00A860D1">
        <w:rPr>
          <w:rFonts w:asciiTheme="minorHAnsi" w:hAnsiTheme="minorHAnsi" w:cstheme="minorHAnsi"/>
          <w:sz w:val="18"/>
          <w:szCs w:val="18"/>
        </w:rPr>
        <w:t xml:space="preserve">Los ensayos ejecutados son los que se especifican en la </w:t>
      </w:r>
      <w:r w:rsidRPr="00A860D1">
        <w:rPr>
          <w:rFonts w:asciiTheme="minorHAnsi" w:hAnsiTheme="minorHAnsi" w:cstheme="minorHAnsi"/>
          <w:sz w:val="18"/>
          <w:szCs w:val="18"/>
        </w:rPr>
        <w:fldChar w:fldCharType="begin"/>
      </w:r>
      <w:r w:rsidRPr="00A860D1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A860D1">
        <w:rPr>
          <w:rFonts w:asciiTheme="minorHAnsi" w:hAnsiTheme="minorHAnsi" w:cstheme="minorHAnsi"/>
          <w:sz w:val="18"/>
          <w:szCs w:val="18"/>
        </w:rPr>
      </w:r>
      <w:r w:rsidRPr="00A860D1">
        <w:rPr>
          <w:rFonts w:asciiTheme="minorHAnsi" w:hAnsiTheme="minorHAnsi" w:cstheme="minorHAnsi"/>
          <w:sz w:val="18"/>
          <w:szCs w:val="18"/>
        </w:rPr>
        <w:fldChar w:fldCharType="separate"/>
      </w:r>
      <w:r w:rsidRPr="00A860D1">
        <w:rPr>
          <w:rFonts w:asciiTheme="minorHAnsi" w:hAnsiTheme="minorHAnsi" w:cstheme="minorHAnsi"/>
          <w:sz w:val="18"/>
          <w:szCs w:val="18"/>
        </w:rPr>
        <w:t>Tabla 2</w:t>
      </w:r>
      <w:r w:rsidRPr="00A860D1">
        <w:rPr>
          <w:rFonts w:asciiTheme="minorHAnsi" w:hAnsiTheme="minorHAnsi" w:cstheme="minorHAnsi"/>
          <w:sz w:val="18"/>
          <w:szCs w:val="18"/>
        </w:rPr>
        <w:fldChar w:fldCharType="end"/>
      </w:r>
      <w:r w:rsidRPr="00A860D1"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754BE7" w:rsidRPr="00A43772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43772">
        <w:rPr>
          <w:rFonts w:asciiTheme="minorHAnsi" w:hAnsiTheme="minorHAnsi"/>
          <w:b/>
          <w:sz w:val="16"/>
          <w:szCs w:val="16"/>
        </w:rPr>
        <w:t xml:space="preserve">Tabla </w:t>
      </w:r>
      <w:r w:rsidRPr="00A43772">
        <w:rPr>
          <w:rFonts w:asciiTheme="minorHAnsi" w:hAnsiTheme="minorHAnsi"/>
          <w:b/>
          <w:sz w:val="16"/>
          <w:szCs w:val="16"/>
        </w:rPr>
        <w:fldChar w:fldCharType="begin"/>
      </w:r>
      <w:r w:rsidRPr="00A4377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A43772">
        <w:rPr>
          <w:rFonts w:asciiTheme="minorHAnsi" w:hAnsiTheme="minorHAnsi"/>
          <w:b/>
          <w:sz w:val="16"/>
          <w:szCs w:val="16"/>
        </w:rPr>
        <w:fldChar w:fldCharType="separate"/>
      </w:r>
      <w:r w:rsidRPr="00A43772">
        <w:rPr>
          <w:rFonts w:asciiTheme="minorHAnsi" w:hAnsiTheme="minorHAnsi"/>
          <w:b/>
          <w:noProof/>
          <w:sz w:val="16"/>
          <w:szCs w:val="16"/>
        </w:rPr>
        <w:t>2</w:t>
      </w:r>
      <w:r w:rsidRPr="00A43772">
        <w:rPr>
          <w:rFonts w:asciiTheme="minorHAnsi" w:hAnsiTheme="minorHAnsi"/>
          <w:b/>
          <w:sz w:val="16"/>
          <w:szCs w:val="16"/>
        </w:rPr>
        <w:fldChar w:fldCharType="end"/>
      </w:r>
      <w:r w:rsidRPr="00A43772">
        <w:rPr>
          <w:rFonts w:asciiTheme="minorHAnsi" w:hAnsiTheme="minorHAnsi"/>
          <w:b/>
          <w:sz w:val="16"/>
          <w:szCs w:val="16"/>
        </w:rPr>
        <w:t xml:space="preserve">. </w:t>
      </w:r>
      <w:r w:rsidRPr="00A43772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4D4EE4" w:rsidRPr="00414AFE" w:rsidTr="00DB65D5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4D4EE4" w:rsidRPr="00A860D1" w:rsidRDefault="004D4EE4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4D4EE4" w:rsidRPr="00A860D1" w:rsidRDefault="004D4EE4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ED3C25" w:rsidRPr="003044B1" w:rsidTr="00DB65D5">
        <w:trPr>
          <w:trHeight w:val="61"/>
          <w:jc w:val="center"/>
        </w:trPr>
        <w:tc>
          <w:tcPr>
            <w:tcW w:w="2617" w:type="pct"/>
          </w:tcPr>
          <w:p w:rsidR="00ED3C25" w:rsidRDefault="00ED3C25" w:rsidP="00A43772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ED3C25" w:rsidRDefault="00ED3C25" w:rsidP="00ED3C25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A95828" w:rsidRPr="003044B1" w:rsidTr="00DB65D5">
        <w:trPr>
          <w:trHeight w:val="61"/>
          <w:jc w:val="center"/>
        </w:trPr>
        <w:tc>
          <w:tcPr>
            <w:tcW w:w="2617" w:type="pct"/>
          </w:tcPr>
          <w:p w:rsidR="00A95828" w:rsidRPr="00A860D1" w:rsidRDefault="00ED3C25" w:rsidP="00A4377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383" w:type="pct"/>
          </w:tcPr>
          <w:p w:rsidR="00A95828" w:rsidRPr="00A860D1" w:rsidRDefault="00ED3C25" w:rsidP="00A860D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ED3C25" w:rsidRPr="00414AFE" w:rsidTr="00DB65D5">
        <w:trPr>
          <w:trHeight w:val="61"/>
          <w:jc w:val="center"/>
        </w:trPr>
        <w:tc>
          <w:tcPr>
            <w:tcW w:w="2617" w:type="pct"/>
          </w:tcPr>
          <w:p w:rsidR="00ED3C25" w:rsidRPr="00A860D1" w:rsidRDefault="00ED3C25" w:rsidP="00ED3C2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ED3C25" w:rsidRPr="00A860D1" w:rsidRDefault="00ED3C25" w:rsidP="00ED3C2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</w:tbl>
    <w:p w:rsidR="004F6565" w:rsidRDefault="004F6565" w:rsidP="00520FF3">
      <w:pPr>
        <w:rPr>
          <w:rFonts w:asciiTheme="minorHAnsi" w:hAnsiTheme="minorHAnsi" w:cstheme="minorHAnsi"/>
          <w:sz w:val="18"/>
          <w:szCs w:val="18"/>
        </w:rPr>
      </w:pPr>
    </w:p>
    <w:p w:rsidR="0081502E" w:rsidRDefault="00520FF3" w:rsidP="00520FF3">
      <w:p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De acuerdo al examen de información realizado, no se detectan hallazgos que afecten la integridad de los ensayos ejecutados</w:t>
      </w:r>
      <w:r w:rsidR="00953ADC">
        <w:rPr>
          <w:rFonts w:asciiTheme="minorHAnsi" w:hAnsiTheme="minorHAnsi" w:cstheme="minorHAnsi"/>
          <w:sz w:val="18"/>
          <w:szCs w:val="18"/>
        </w:rPr>
        <w:t xml:space="preserve">. </w:t>
      </w:r>
      <w:r w:rsidRPr="00A860D1">
        <w:rPr>
          <w:rFonts w:asciiTheme="minorHAnsi" w:hAnsiTheme="minorHAnsi" w:cstheme="minorHAnsi"/>
          <w:sz w:val="18"/>
          <w:szCs w:val="18"/>
        </w:rPr>
        <w:t xml:space="preserve">Los ensayos cumplieron con las metodologías y limites especificados en el protocolo, luego </w:t>
      </w:r>
      <w:r w:rsidR="00F53522">
        <w:rPr>
          <w:rFonts w:asciiTheme="minorHAnsi" w:hAnsiTheme="minorHAnsi" w:cstheme="minorHAnsi"/>
          <w:sz w:val="18"/>
          <w:szCs w:val="18"/>
        </w:rPr>
        <w:t>e</w:t>
      </w:r>
      <w:r w:rsidRPr="00A860D1">
        <w:rPr>
          <w:rFonts w:asciiTheme="minorHAnsi" w:hAnsiTheme="minorHAnsi" w:cstheme="minorHAnsi"/>
          <w:sz w:val="18"/>
          <w:szCs w:val="18"/>
        </w:rPr>
        <w:t>l CEMS instalado se conside</w:t>
      </w:r>
      <w:r w:rsidR="00F53522">
        <w:rPr>
          <w:rFonts w:asciiTheme="minorHAnsi" w:hAnsiTheme="minorHAnsi" w:cstheme="minorHAnsi"/>
          <w:sz w:val="18"/>
          <w:szCs w:val="18"/>
        </w:rPr>
        <w:t>ra</w:t>
      </w:r>
      <w:r w:rsidRPr="00A860D1">
        <w:rPr>
          <w:rFonts w:asciiTheme="minorHAnsi" w:hAnsiTheme="minorHAnsi" w:cstheme="minorHAnsi"/>
          <w:sz w:val="18"/>
          <w:szCs w:val="18"/>
        </w:rPr>
        <w:t xml:space="preserve"> óptimo para el monitoreo continuo de las emisiones, entregando resultados confiables que se corroboran con las metodologías de referencia aprobadas. En virtud de lo anterior, el “</w:t>
      </w:r>
      <w:r w:rsidR="00B5225E" w:rsidRPr="00A860D1">
        <w:rPr>
          <w:rFonts w:asciiTheme="minorHAnsi" w:hAnsiTheme="minorHAnsi"/>
          <w:sz w:val="18"/>
          <w:szCs w:val="18"/>
        </w:rPr>
        <w:t xml:space="preserve">INFORME DE RESULTADOS ENSAYOS DE </w:t>
      </w:r>
      <w:r w:rsidR="00B5225E">
        <w:rPr>
          <w:rFonts w:asciiTheme="minorHAnsi" w:hAnsiTheme="minorHAnsi"/>
          <w:sz w:val="18"/>
          <w:szCs w:val="18"/>
        </w:rPr>
        <w:t>VALIDACIÓN</w:t>
      </w:r>
      <w:r w:rsidR="00B5225E" w:rsidRPr="00A860D1">
        <w:rPr>
          <w:rFonts w:asciiTheme="minorHAnsi" w:hAnsiTheme="minorHAnsi"/>
          <w:sz w:val="18"/>
          <w:szCs w:val="18"/>
        </w:rPr>
        <w:t xml:space="preserve"> DEL SISTEMA DE MONITOREO CONTINUO DE EMISIONES (CEMS)</w:t>
      </w:r>
      <w:r w:rsidR="00F53522">
        <w:rPr>
          <w:rFonts w:asciiTheme="minorHAnsi" w:hAnsiTheme="minorHAnsi"/>
          <w:sz w:val="18"/>
          <w:szCs w:val="18"/>
        </w:rPr>
        <w:t xml:space="preserve"> DE MONÓXIDO DE CARBONO</w:t>
      </w:r>
      <w:r w:rsidR="00DD3596">
        <w:rPr>
          <w:rFonts w:asciiTheme="minorHAnsi" w:hAnsiTheme="minorHAnsi"/>
          <w:sz w:val="18"/>
          <w:szCs w:val="18"/>
        </w:rPr>
        <w:t>”</w:t>
      </w:r>
      <w:r w:rsidR="00504167">
        <w:rPr>
          <w:rFonts w:asciiTheme="minorHAnsi" w:hAnsiTheme="minorHAnsi"/>
          <w:sz w:val="18"/>
          <w:szCs w:val="18"/>
        </w:rPr>
        <w:t>,</w:t>
      </w:r>
      <w:r w:rsidR="00DD3596">
        <w:rPr>
          <w:rFonts w:asciiTheme="minorHAnsi" w:hAnsiTheme="minorHAnsi"/>
          <w:sz w:val="18"/>
          <w:szCs w:val="18"/>
        </w:rPr>
        <w:t xml:space="preserve"> </w:t>
      </w:r>
      <w:r w:rsidR="00504167">
        <w:rPr>
          <w:rFonts w:asciiTheme="minorHAnsi" w:hAnsiTheme="minorHAnsi"/>
          <w:sz w:val="18"/>
          <w:szCs w:val="18"/>
        </w:rPr>
        <w:t xml:space="preserve">de la </w:t>
      </w:r>
      <w:r w:rsidR="00A860D1" w:rsidRPr="00A860D1">
        <w:rPr>
          <w:rFonts w:asciiTheme="minorHAnsi" w:hAnsiTheme="minorHAnsi"/>
          <w:sz w:val="18"/>
          <w:szCs w:val="18"/>
        </w:rPr>
        <w:t xml:space="preserve">UGE BOCAMINA </w:t>
      </w:r>
      <w:r w:rsidR="00296184">
        <w:rPr>
          <w:rFonts w:asciiTheme="minorHAnsi" w:hAnsiTheme="minorHAnsi"/>
          <w:sz w:val="18"/>
          <w:szCs w:val="18"/>
        </w:rPr>
        <w:t>1</w:t>
      </w:r>
      <w:r w:rsidRPr="00A860D1">
        <w:rPr>
          <w:rFonts w:asciiTheme="minorHAnsi" w:hAnsiTheme="minorHAnsi" w:cstheme="minorHAnsi"/>
          <w:sz w:val="18"/>
          <w:szCs w:val="18"/>
        </w:rPr>
        <w:t xml:space="preserve"> de la </w:t>
      </w:r>
      <w:r w:rsidR="00A860D1">
        <w:rPr>
          <w:rFonts w:asciiTheme="minorHAnsi" w:hAnsiTheme="minorHAnsi"/>
          <w:sz w:val="18"/>
          <w:szCs w:val="18"/>
        </w:rPr>
        <w:t>CENTRAL TERMOELÉCTRICA BOCAMINA</w:t>
      </w:r>
      <w:r w:rsidR="00234ED0">
        <w:rPr>
          <w:rFonts w:asciiTheme="minorHAnsi" w:hAnsiTheme="minorHAnsi"/>
          <w:sz w:val="18"/>
          <w:szCs w:val="18"/>
        </w:rPr>
        <w:t xml:space="preserve">, perteneciente a la empresa ENEL GENERACIÓN CHILE S.A., </w:t>
      </w:r>
      <w:r w:rsidRPr="00A860D1">
        <w:rPr>
          <w:rFonts w:asciiTheme="minorHAnsi" w:hAnsiTheme="minorHAnsi" w:cstheme="minorHAnsi"/>
          <w:sz w:val="18"/>
          <w:szCs w:val="18"/>
        </w:rPr>
        <w:t>debe ser aprobado.</w:t>
      </w:r>
    </w:p>
    <w:p w:rsidR="00DC7B16" w:rsidRDefault="00DC7B16" w:rsidP="00520FF3">
      <w:pPr>
        <w:rPr>
          <w:rFonts w:asciiTheme="minorHAnsi" w:hAnsiTheme="minorHAnsi" w:cstheme="minorHAnsi"/>
          <w:sz w:val="18"/>
          <w:szCs w:val="18"/>
        </w:rPr>
      </w:pP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CT Bocamin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A860D1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A860D1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="00296184">
              <w:rPr>
                <w:rFonts w:asciiTheme="minorHAnsi" w:hAnsiTheme="minorHAnsi"/>
                <w:sz w:val="18"/>
                <w:szCs w:val="18"/>
              </w:rPr>
              <w:t>UGE BOCAMINA 1</w:t>
            </w:r>
          </w:p>
        </w:tc>
      </w:tr>
      <w:tr w:rsidR="00EC5CE8" w:rsidRPr="00A860D1" w:rsidTr="008344AE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Región del Biobío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CE8" w:rsidRPr="00A860D1" w:rsidRDefault="00EC5CE8" w:rsidP="008344AE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Ubicación de la actividad, proyecto o fuente fiscalizada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C5CE8" w:rsidRPr="00A860D1" w:rsidRDefault="00EC5CE8" w:rsidP="008344AE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0D1">
              <w:rPr>
                <w:rFonts w:asciiTheme="minorHAnsi" w:hAnsiTheme="minorHAnsi"/>
                <w:sz w:val="18"/>
                <w:szCs w:val="18"/>
              </w:rPr>
              <w:t>Pedro Aguirre Cerda #1013, Lo Rojas.</w:t>
            </w:r>
          </w:p>
          <w:p w:rsidR="00EC5CE8" w:rsidRPr="00A860D1" w:rsidRDefault="00EC5CE8" w:rsidP="008344AE">
            <w:pPr>
              <w:tabs>
                <w:tab w:val="left" w:pos="16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EC5CE8" w:rsidRPr="00A860D1" w:rsidTr="008344AE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Pr="00A860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860D1">
              <w:rPr>
                <w:rFonts w:asciiTheme="minorHAnsi" w:hAnsiTheme="minorHAnsi"/>
                <w:sz w:val="18"/>
                <w:szCs w:val="18"/>
              </w:rPr>
              <w:t>Concepcion</w:t>
            </w:r>
            <w:proofErr w:type="spellEnd"/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CE8" w:rsidRPr="00A860D1" w:rsidRDefault="00EC5CE8" w:rsidP="008344AE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5CE8" w:rsidRPr="00A860D1" w:rsidTr="008344AE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Coronel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CE8" w:rsidRPr="00A860D1" w:rsidRDefault="00EC5CE8" w:rsidP="008344AE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Titular de la actividad, proyecto o fuente fiscalizada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B92917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9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08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000-6</w:t>
            </w: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</w:t>
            </w:r>
            <w:proofErr w:type="gramStart"/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Santa</w:t>
            </w:r>
            <w:proofErr w:type="gramEnd"/>
            <w:r w:rsidRPr="00A860D1">
              <w:rPr>
                <w:rFonts w:asciiTheme="minorHAnsi" w:hAnsiTheme="minorHAnsi"/>
                <w:sz w:val="18"/>
                <w:szCs w:val="18"/>
              </w:rPr>
              <w:t xml:space="preserve"> Rosa N° 76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B92917" w:rsidRDefault="00EC5CE8" w:rsidP="008344AE">
            <w:pPr>
              <w:spacing w:after="100" w:line="276" w:lineRule="auto"/>
              <w:rPr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7" w:history="1">
              <w:r w:rsidRPr="00A74C96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rodrigo.ulloa@ene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C5CE8" w:rsidRPr="00A860D1" w:rsidTr="008344AE">
        <w:trPr>
          <w:trHeight w:val="35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 del Representante Legal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60B99">
              <w:rPr>
                <w:rFonts w:asciiTheme="minorHAnsi" w:hAnsiTheme="minorHAnsi"/>
                <w:sz w:val="18"/>
                <w:szCs w:val="18"/>
              </w:rPr>
              <w:t>Javier Carrillo Vall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60B99">
              <w:rPr>
                <w:rFonts w:asciiTheme="minorHAnsi" w:hAnsiTheme="minorHAnsi"/>
                <w:sz w:val="18"/>
                <w:szCs w:val="18"/>
              </w:rPr>
              <w:t>25.857.349-8</w:t>
            </w: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Santa Rosa N° 76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A860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hyperlink r:id="rId18" w:history="1">
              <w:r w:rsidRPr="00A74C96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javier.carrillo@ene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EC5CE8" w:rsidRPr="00A860D1" w:rsidTr="008344AE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B92917" w:rsidRDefault="00EC5CE8" w:rsidP="008344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Turbina Vapor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Combustibles utilizados</w:t>
            </w:r>
            <w:proofErr w:type="gramStart"/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CARBON</w:t>
            </w:r>
            <w:proofErr w:type="gramEnd"/>
            <w:r w:rsidRPr="00A860D1">
              <w:rPr>
                <w:rFonts w:asciiTheme="minorHAnsi" w:hAnsiTheme="minorHAnsi"/>
                <w:sz w:val="18"/>
                <w:szCs w:val="18"/>
              </w:rPr>
              <w:t>_BITUMINO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C5CE8" w:rsidRPr="00A860D1" w:rsidTr="008344AE">
        <w:trPr>
          <w:trHeight w:val="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CE8" w:rsidRPr="00A860D1" w:rsidRDefault="00EC5CE8" w:rsidP="008344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MS Instalados Chimenea Principal: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NO</w:t>
            </w:r>
            <w:r w:rsidRPr="00A860D1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SO</w:t>
            </w:r>
            <w:r w:rsidRPr="00A860D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MP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O</w:t>
            </w:r>
            <w:r w:rsidRPr="00A860D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CO</w:t>
            </w:r>
            <w:r w:rsidRPr="00A860D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5D4AC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Flujo</w:t>
            </w:r>
            <w:r w:rsidR="005D4AC4">
              <w:rPr>
                <w:rFonts w:asciiTheme="minorHAnsi" w:hAnsiTheme="minorHAnsi"/>
                <w:sz w:val="18"/>
                <w:szCs w:val="18"/>
              </w:rPr>
              <w:t xml:space="preserve"> y CO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>.</w:t>
            </w: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031B85" w:rsidRDefault="00031B85" w:rsidP="00031B85">
      <w:pPr>
        <w:pStyle w:val="Ttulo1"/>
        <w:numPr>
          <w:ilvl w:val="0"/>
          <w:numId w:val="0"/>
        </w:numPr>
        <w:ind w:left="720"/>
      </w:pPr>
    </w:p>
    <w:p w:rsidR="00D04B4A" w:rsidRDefault="00D04B4A" w:rsidP="00D04B4A">
      <w:pPr>
        <w:pStyle w:val="Ttulo1"/>
      </w:pPr>
      <w:r>
        <w:t xml:space="preserve">IDENTIFICACIÓN DE LA ENTIDAD </w:t>
      </w:r>
      <w:r w:rsidR="0007787C">
        <w:t>TÉCNICA DE FISCALIZACIÓN AMBIENTAL</w:t>
      </w:r>
      <w:r w:rsidR="00CF70EF">
        <w:t xml:space="preserve"> (ETFA)</w:t>
      </w:r>
      <w:r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695685" w:rsidRPr="000A3198" w:rsidTr="00020DF9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5685" w:rsidRPr="000A3198" w:rsidRDefault="00695685" w:rsidP="00020DF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SGS Chile Limitada Sociedad de Contr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85" w:rsidRPr="000A3198" w:rsidRDefault="00695685" w:rsidP="00020DF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80.914.400-3</w:t>
            </w:r>
          </w:p>
        </w:tc>
      </w:tr>
      <w:tr w:rsidR="00695685" w:rsidRPr="000A3198" w:rsidTr="00020DF9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5685" w:rsidRPr="000A3198" w:rsidRDefault="00695685" w:rsidP="00020DF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5685" w:rsidRPr="000A3198" w:rsidRDefault="00695685" w:rsidP="00020DF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Puerto Madero N° 130, Pudahuel</w:t>
            </w:r>
          </w:p>
        </w:tc>
      </w:tr>
      <w:tr w:rsidR="00695685" w:rsidRPr="0062498D" w:rsidTr="00020DF9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5685" w:rsidRPr="000A3198" w:rsidRDefault="00695685" w:rsidP="00020DF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x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85" w:rsidRPr="000A3198" w:rsidRDefault="00695685" w:rsidP="00020DF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695685" w:rsidRPr="00690366" w:rsidRDefault="00695685" w:rsidP="00020DF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(56-2) 28989500</w:t>
            </w:r>
          </w:p>
        </w:tc>
      </w:tr>
    </w:tbl>
    <w:p w:rsidR="00196939" w:rsidRDefault="00196939" w:rsidP="00D04B4A"/>
    <w:p w:rsidR="005D4AC4" w:rsidRDefault="005D4AC4" w:rsidP="00D04B4A"/>
    <w:p w:rsidR="00EC5CE8" w:rsidRDefault="00EC5CE8" w:rsidP="00D04B4A"/>
    <w:p w:rsidR="00C50FD5" w:rsidRPr="0024030F" w:rsidRDefault="00C50FD5" w:rsidP="00C50FD5">
      <w:pPr>
        <w:pStyle w:val="Ttulo1"/>
      </w:pPr>
      <w:bookmarkStart w:id="31" w:name="_Toc369685990"/>
      <w:r w:rsidRPr="0024030F">
        <w:lastRenderedPageBreak/>
        <w:t>MOTIVO DE LA ACTIVIDAD DE FISCALIZACIÓN</w:t>
      </w:r>
      <w:bookmarkEnd w:id="28"/>
      <w:bookmarkEnd w:id="29"/>
      <w:bookmarkEnd w:id="31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860D1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8059D4">
        <w:t>MATERIA ESPECÍFICA OBJETO DE LA FISCALIZACIÓN</w:t>
      </w:r>
      <w:bookmarkEnd w:id="32"/>
      <w:bookmarkEnd w:id="33"/>
      <w:bookmarkEnd w:id="34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A860D1" w:rsidRDefault="00230026" w:rsidP="0018415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7/201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5" w:name="_Toc362864232"/>
      <w:bookmarkStart w:id="36" w:name="_Toc369685992"/>
      <w:r w:rsidRPr="00191BCC">
        <w:t>INSTRUMENTOS DE GESTIÓN AMBIENTAL QUE REGULAN LA ACTIVIDAD FISCALIZADA</w:t>
      </w:r>
      <w:bookmarkEnd w:id="35"/>
      <w:bookmarkEnd w:id="36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5D4AC4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5D4AC4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CA N° 206/2007 y RCA N° 128/2015</w:t>
            </w: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A860D1" w:rsidRDefault="00C50FD5" w:rsidP="006C40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875808" w:rsidRDefault="00875808" w:rsidP="00875808">
      <w:pPr>
        <w:pStyle w:val="Ttulo1"/>
        <w:numPr>
          <w:ilvl w:val="0"/>
          <w:numId w:val="0"/>
        </w:numPr>
      </w:pPr>
      <w:bookmarkStart w:id="37" w:name="_Toc369685993"/>
    </w:p>
    <w:p w:rsidR="008B5520" w:rsidRPr="00754E77" w:rsidRDefault="00892026" w:rsidP="0024030F">
      <w:pPr>
        <w:pStyle w:val="Ttulo1"/>
      </w:pPr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7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CF70EF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53ADC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953ADC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953ADC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953ADC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953ADC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953ADC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953ADC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953ADC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9897"/>
        <w:gridCol w:w="2197"/>
      </w:tblGrid>
      <w:tr w:rsidR="009F2B68" w:rsidRPr="008059D4" w:rsidTr="009F2B6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21714C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84" w:type="pct"/>
            <w:shd w:val="clear" w:color="auto" w:fill="D9D9D9" w:themeFill="background1" w:themeFillShade="D9"/>
            <w:vAlign w:val="center"/>
          </w:tcPr>
          <w:p w:rsidR="009F2B68" w:rsidRPr="00BA0103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F2B68" w:rsidRPr="00BA0103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F2B68" w:rsidRPr="009A2B4D" w:rsidTr="009F2B68">
        <w:trPr>
          <w:trHeight w:val="393"/>
        </w:trPr>
        <w:tc>
          <w:tcPr>
            <w:tcW w:w="254" w:type="pct"/>
            <w:vAlign w:val="center"/>
          </w:tcPr>
          <w:p w:rsidR="009F2B68" w:rsidRPr="00A860D1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884" w:type="pct"/>
            <w:vAlign w:val="center"/>
          </w:tcPr>
          <w:p w:rsidR="009F2B68" w:rsidRPr="00A860D1" w:rsidRDefault="0021105D" w:rsidP="00DC7B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60D1">
              <w:rPr>
                <w:rFonts w:asciiTheme="minorHAnsi" w:hAnsiTheme="minorHAnsi"/>
                <w:sz w:val="18"/>
                <w:szCs w:val="18"/>
              </w:rPr>
              <w:t xml:space="preserve">INFORME DE RESULTADOS ENSAYOS DE </w:t>
            </w:r>
            <w:r>
              <w:rPr>
                <w:rFonts w:asciiTheme="minorHAnsi" w:hAnsiTheme="minorHAnsi"/>
                <w:sz w:val="18"/>
                <w:szCs w:val="18"/>
              </w:rPr>
              <w:t>VALIDACIÓN</w:t>
            </w:r>
            <w:r w:rsidRPr="00A860D1">
              <w:rPr>
                <w:rFonts w:asciiTheme="minorHAnsi" w:hAnsiTheme="minorHAnsi"/>
                <w:sz w:val="18"/>
                <w:szCs w:val="18"/>
              </w:rPr>
              <w:t xml:space="preserve"> DEL SISTEMA DE MONITOREO CONTINUO DE EMISIONES (CEM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7F7DD1">
              <w:rPr>
                <w:rFonts w:asciiTheme="minorHAnsi" w:hAnsiTheme="minorHAnsi"/>
                <w:sz w:val="18"/>
                <w:szCs w:val="18"/>
              </w:rPr>
              <w:t xml:space="preserve"> DE MONÓXIDO DE CARBON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2B68" w:rsidRPr="00A860D1" w:rsidRDefault="00296184" w:rsidP="006D1C9B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296184">
              <w:rPr>
                <w:rFonts w:asciiTheme="minorHAnsi" w:hAnsiTheme="minorHAnsi"/>
                <w:sz w:val="18"/>
                <w:szCs w:val="18"/>
              </w:rPr>
              <w:t>05-06-2019</w:t>
            </w:r>
          </w:p>
        </w:tc>
      </w:tr>
    </w:tbl>
    <w:p w:rsidR="007F7DD1" w:rsidRDefault="007F7DD1" w:rsidP="007F7DD1">
      <w:pPr>
        <w:pStyle w:val="Ttulo2"/>
        <w:numPr>
          <w:ilvl w:val="0"/>
          <w:numId w:val="0"/>
        </w:numPr>
        <w:ind w:left="450" w:hanging="450"/>
      </w:pPr>
    </w:p>
    <w:p w:rsidR="00217243" w:rsidRPr="00A860D1" w:rsidRDefault="00217243" w:rsidP="00CF6D56">
      <w:pPr>
        <w:pStyle w:val="Ttulo2"/>
        <w:numPr>
          <w:ilvl w:val="1"/>
          <w:numId w:val="3"/>
        </w:numPr>
      </w:pPr>
      <w:r w:rsidRPr="007770A5">
        <w:t>Hechos constatados y observaciones de</w:t>
      </w:r>
      <w:r w:rsidR="00470A0F" w:rsidRPr="007770A5">
        <w:t xml:space="preserve"> </w:t>
      </w:r>
      <w:r w:rsidRPr="007770A5">
        <w:t>l</w:t>
      </w:r>
      <w:r w:rsidR="00470A0F" w:rsidRPr="007770A5">
        <w:t>os</w:t>
      </w:r>
      <w:r w:rsidRPr="007770A5">
        <w:t xml:space="preserve"> “</w:t>
      </w:r>
      <w:r w:rsidR="007770A5" w:rsidRPr="007770A5">
        <w:t>INFORME DE RESULTADOS ENSAYOS DE VALIDACIÓN DEL SISTEMA DE MONITOREO CONTINUO DE EMISIONES (CEMS)</w:t>
      </w:r>
      <w:r w:rsidR="007F7DD1">
        <w:t xml:space="preserve"> DE MONÓXIDO DE CARBONO</w:t>
      </w:r>
      <w:r w:rsidR="006D1C9B" w:rsidRPr="007770A5">
        <w:t>”</w:t>
      </w:r>
      <w:r w:rsidR="00A860D1" w:rsidRPr="007770A5">
        <w:t xml:space="preserve"> </w:t>
      </w:r>
      <w:r w:rsidR="006D1C9B" w:rsidRPr="007770A5">
        <w:t>de la</w:t>
      </w:r>
      <w:r w:rsidR="00527335" w:rsidRPr="007770A5">
        <w:t xml:space="preserve"> </w:t>
      </w:r>
      <w:r w:rsidR="00A860D1" w:rsidRPr="007770A5">
        <w:t xml:space="preserve">UGE BOCAMINA </w:t>
      </w:r>
      <w:r w:rsidR="00F20B18">
        <w:t>1</w:t>
      </w:r>
      <w:r w:rsidR="00527335" w:rsidRPr="007770A5">
        <w:t>,</w:t>
      </w:r>
      <w:r w:rsidR="00527335" w:rsidRPr="00A860D1">
        <w:t xml:space="preserve"> </w:t>
      </w:r>
      <w:r w:rsidR="006D1C9B" w:rsidRPr="00A860D1">
        <w:t xml:space="preserve">perteneciente a la empresa </w:t>
      </w:r>
      <w:r w:rsidR="00A860D1">
        <w:t>ENEL GENERACIÓN CHILE S.A</w:t>
      </w:r>
      <w:r w:rsidR="006D1C9B" w:rsidRPr="00A860D1">
        <w:t xml:space="preserve">. </w:t>
      </w:r>
    </w:p>
    <w:p w:rsidR="001D6544" w:rsidRPr="00715D68" w:rsidRDefault="00351002" w:rsidP="0035100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bookmarkStart w:id="38" w:name="_Toc353993442"/>
      <w:bookmarkStart w:id="39" w:name="_Toc369685994"/>
      <w:r w:rsidRPr="00715D68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715D68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715D68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715D68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715D68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715D68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715D68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6195"/>
        <w:gridCol w:w="5800"/>
      </w:tblGrid>
      <w:tr w:rsidR="009D0186" w:rsidRPr="00A860D1" w:rsidTr="007770A5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186" w:rsidRPr="00A860D1" w:rsidRDefault="009D0186" w:rsidP="00E029EA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186" w:rsidRPr="00A860D1" w:rsidRDefault="009D0186" w:rsidP="00E029EA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2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186" w:rsidRPr="00A860D1" w:rsidRDefault="009D0186" w:rsidP="00E029EA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9D0186" w:rsidRPr="00A860D1" w:rsidTr="007770A5">
        <w:trPr>
          <w:trHeight w:val="291"/>
          <w:jc w:val="center"/>
        </w:trPr>
        <w:tc>
          <w:tcPr>
            <w:tcW w:w="293" w:type="pct"/>
            <w:vAlign w:val="center"/>
          </w:tcPr>
          <w:p w:rsidR="009D0186" w:rsidRPr="00A860D1" w:rsidRDefault="009D0186" w:rsidP="00E029E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31" w:type="pct"/>
            <w:vAlign w:val="center"/>
          </w:tcPr>
          <w:p w:rsidR="009D0186" w:rsidRPr="00B1384F" w:rsidRDefault="009D0186" w:rsidP="00E029E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276" w:type="pct"/>
            <w:vAlign w:val="center"/>
          </w:tcPr>
          <w:p w:rsidR="009D0186" w:rsidRPr="00A860D1" w:rsidRDefault="009D0186" w:rsidP="00B1384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D0186" w:rsidRPr="00A860D1" w:rsidTr="007770A5">
        <w:trPr>
          <w:trHeight w:val="141"/>
          <w:jc w:val="center"/>
        </w:trPr>
        <w:tc>
          <w:tcPr>
            <w:tcW w:w="293" w:type="pct"/>
            <w:vAlign w:val="center"/>
          </w:tcPr>
          <w:p w:rsidR="009D0186" w:rsidRPr="00A860D1" w:rsidRDefault="009D0186" w:rsidP="00E029E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31" w:type="pct"/>
            <w:vAlign w:val="center"/>
          </w:tcPr>
          <w:p w:rsidR="009D0186" w:rsidRPr="00B1384F" w:rsidRDefault="009D0186" w:rsidP="00E029E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2276" w:type="pct"/>
            <w:vAlign w:val="center"/>
          </w:tcPr>
          <w:p w:rsidR="009D0186" w:rsidRPr="00A860D1" w:rsidRDefault="009D0186" w:rsidP="00B1384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D0186" w:rsidRPr="00A860D1" w:rsidTr="007770A5">
        <w:trPr>
          <w:trHeight w:val="133"/>
          <w:jc w:val="center"/>
        </w:trPr>
        <w:tc>
          <w:tcPr>
            <w:tcW w:w="293" w:type="pct"/>
            <w:vAlign w:val="center"/>
          </w:tcPr>
          <w:p w:rsidR="009D0186" w:rsidRPr="00A860D1" w:rsidRDefault="009D0186" w:rsidP="00E029E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31" w:type="pct"/>
            <w:vAlign w:val="center"/>
          </w:tcPr>
          <w:p w:rsidR="009D0186" w:rsidRPr="00B1384F" w:rsidRDefault="009D0186" w:rsidP="00E029E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276" w:type="pct"/>
            <w:vAlign w:val="center"/>
          </w:tcPr>
          <w:p w:rsidR="009D0186" w:rsidRPr="00A860D1" w:rsidRDefault="009D0186" w:rsidP="00B1384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31A1C" w:rsidRPr="00A860D1" w:rsidTr="007770A5">
        <w:trPr>
          <w:trHeight w:val="266"/>
          <w:jc w:val="center"/>
        </w:trPr>
        <w:tc>
          <w:tcPr>
            <w:tcW w:w="293" w:type="pct"/>
            <w:vAlign w:val="center"/>
          </w:tcPr>
          <w:p w:rsidR="00C31A1C" w:rsidRPr="00A860D1" w:rsidRDefault="007770A5" w:rsidP="00C31A1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31" w:type="pct"/>
            <w:vAlign w:val="center"/>
          </w:tcPr>
          <w:p w:rsidR="00C31A1C" w:rsidRPr="00B1384F" w:rsidRDefault="009B1E13" w:rsidP="00C31A1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viación de la Calibración (DC): Parámetro </w:t>
            </w:r>
            <w:r w:rsidR="00875808">
              <w:rPr>
                <w:rFonts w:asciiTheme="minorHAnsi" w:hAnsiTheme="minorHAnsi" w:cstheme="minorHAnsi"/>
                <w:sz w:val="18"/>
                <w:szCs w:val="18"/>
              </w:rPr>
              <w:t>Monóxido de Carbono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="008758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76" w:type="pct"/>
            <w:vAlign w:val="center"/>
          </w:tcPr>
          <w:p w:rsidR="00C31A1C" w:rsidRPr="00A860D1" w:rsidRDefault="006A3B42" w:rsidP="00C31A1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B1E13" w:rsidRPr="00A860D1" w:rsidTr="007770A5">
        <w:trPr>
          <w:trHeight w:val="266"/>
          <w:jc w:val="center"/>
        </w:trPr>
        <w:tc>
          <w:tcPr>
            <w:tcW w:w="293" w:type="pct"/>
            <w:vAlign w:val="center"/>
          </w:tcPr>
          <w:p w:rsidR="009B1E13" w:rsidRDefault="009B1E13" w:rsidP="009B1E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31" w:type="pct"/>
            <w:vAlign w:val="center"/>
          </w:tcPr>
          <w:p w:rsidR="009B1E13" w:rsidRPr="00B1384F" w:rsidRDefault="009B1E13" w:rsidP="009B1E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empo de Respuesta (TR): Parámetro </w:t>
            </w:r>
            <w:r w:rsidR="00875808">
              <w:rPr>
                <w:rFonts w:asciiTheme="minorHAnsi" w:hAnsiTheme="minorHAnsi" w:cstheme="minorHAnsi"/>
                <w:sz w:val="18"/>
                <w:szCs w:val="18"/>
              </w:rPr>
              <w:t>Monóxido de Carbono (CO).</w:t>
            </w:r>
          </w:p>
        </w:tc>
        <w:tc>
          <w:tcPr>
            <w:tcW w:w="2276" w:type="pct"/>
            <w:vAlign w:val="center"/>
          </w:tcPr>
          <w:p w:rsidR="009B1E13" w:rsidRPr="00A860D1" w:rsidRDefault="006A3B42" w:rsidP="009B1E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B1E13" w:rsidRPr="00A860D1" w:rsidTr="007770A5">
        <w:trPr>
          <w:trHeight w:val="233"/>
          <w:jc w:val="center"/>
        </w:trPr>
        <w:tc>
          <w:tcPr>
            <w:tcW w:w="293" w:type="pct"/>
            <w:vAlign w:val="center"/>
          </w:tcPr>
          <w:p w:rsidR="009B1E13" w:rsidRPr="00A860D1" w:rsidRDefault="009B1E13" w:rsidP="009B1E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31" w:type="pct"/>
            <w:vAlign w:val="center"/>
          </w:tcPr>
          <w:p w:rsidR="009B1E13" w:rsidRPr="00B1384F" w:rsidRDefault="009B1E13" w:rsidP="009B1E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/>
                <w:sz w:val="18"/>
                <w:szCs w:val="18"/>
              </w:rPr>
              <w:t xml:space="preserve">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="00875808">
              <w:rPr>
                <w:rFonts w:asciiTheme="minorHAnsi" w:hAnsiTheme="minorHAnsi" w:cstheme="minorHAnsi"/>
                <w:sz w:val="18"/>
                <w:szCs w:val="18"/>
              </w:rPr>
              <w:t>Monóxido de Carbono (CO).</w:t>
            </w:r>
          </w:p>
        </w:tc>
        <w:tc>
          <w:tcPr>
            <w:tcW w:w="2276" w:type="pct"/>
            <w:vAlign w:val="center"/>
          </w:tcPr>
          <w:p w:rsidR="009B1E13" w:rsidRPr="00A860D1" w:rsidRDefault="009B1E13" w:rsidP="009B1E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B1E13" w:rsidRPr="00A860D1" w:rsidTr="007770A5">
        <w:trPr>
          <w:trHeight w:val="72"/>
          <w:jc w:val="center"/>
        </w:trPr>
        <w:tc>
          <w:tcPr>
            <w:tcW w:w="293" w:type="pct"/>
            <w:vAlign w:val="center"/>
          </w:tcPr>
          <w:p w:rsidR="009B1E13" w:rsidRPr="00A860D1" w:rsidRDefault="009B1E13" w:rsidP="009B1E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31" w:type="pct"/>
            <w:vAlign w:val="center"/>
          </w:tcPr>
          <w:p w:rsidR="009B1E13" w:rsidRPr="00B1384F" w:rsidRDefault="009B1E13" w:rsidP="009B1E1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276" w:type="pct"/>
            <w:vAlign w:val="center"/>
          </w:tcPr>
          <w:p w:rsidR="009B1E13" w:rsidRPr="00A860D1" w:rsidRDefault="009B1E13" w:rsidP="009B1E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754BE7" w:rsidRPr="00754BE7" w:rsidRDefault="00754BE7" w:rsidP="00754BE7"/>
    <w:p w:rsidR="00E61593" w:rsidRDefault="00D13C5A" w:rsidP="00E61593">
      <w:pPr>
        <w:pStyle w:val="Ttulo1"/>
      </w:pPr>
      <w:r w:rsidRPr="008059D4">
        <w:t>CONCLUSIONES</w:t>
      </w:r>
      <w:bookmarkEnd w:id="38"/>
      <w:bookmarkEnd w:id="39"/>
      <w:r w:rsidRPr="008059D4">
        <w:t xml:space="preserve"> </w:t>
      </w:r>
      <w:r w:rsidR="00000B00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DF3021" w:rsidRPr="00230026" w:rsidRDefault="002D4D92" w:rsidP="00DF3021">
      <w:pPr>
        <w:rPr>
          <w:rFonts w:asciiTheme="minorHAnsi" w:hAnsi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 xml:space="preserve">El examen de la información realizado al </w:t>
      </w:r>
      <w:r w:rsidR="00D70685">
        <w:rPr>
          <w:rFonts w:asciiTheme="minorHAnsi" w:hAnsiTheme="minorHAnsi" w:cstheme="minorHAnsi"/>
          <w:sz w:val="18"/>
          <w:szCs w:val="18"/>
        </w:rPr>
        <w:t>“</w:t>
      </w:r>
      <w:r w:rsidR="00064A11" w:rsidRPr="00A860D1">
        <w:rPr>
          <w:rFonts w:asciiTheme="minorHAnsi" w:hAnsiTheme="minorHAnsi"/>
          <w:sz w:val="18"/>
          <w:szCs w:val="18"/>
        </w:rPr>
        <w:t xml:space="preserve">INFORME DE RESULTADOS ENSAYOS DE </w:t>
      </w:r>
      <w:r w:rsidR="00064A11">
        <w:rPr>
          <w:rFonts w:asciiTheme="minorHAnsi" w:hAnsiTheme="minorHAnsi"/>
          <w:sz w:val="18"/>
          <w:szCs w:val="18"/>
        </w:rPr>
        <w:t>VALIDACIÓN</w:t>
      </w:r>
      <w:r w:rsidR="00064A11" w:rsidRPr="00A860D1">
        <w:rPr>
          <w:rFonts w:asciiTheme="minorHAnsi" w:hAnsiTheme="minorHAnsi"/>
          <w:sz w:val="18"/>
          <w:szCs w:val="18"/>
        </w:rPr>
        <w:t xml:space="preserve"> DEL SISTEMA DE MONITOREO CONTINUO DE EMISIONES (CEMS</w:t>
      </w:r>
      <w:r w:rsidR="00064A11">
        <w:rPr>
          <w:rFonts w:asciiTheme="minorHAnsi" w:hAnsiTheme="minorHAnsi"/>
          <w:sz w:val="18"/>
          <w:szCs w:val="18"/>
        </w:rPr>
        <w:t>)</w:t>
      </w:r>
      <w:r w:rsidR="006A3B42">
        <w:rPr>
          <w:rFonts w:asciiTheme="minorHAnsi" w:hAnsiTheme="minorHAnsi"/>
          <w:sz w:val="18"/>
          <w:szCs w:val="18"/>
        </w:rPr>
        <w:t xml:space="preserve"> DE MONÓXIDO DE CARBONO”</w:t>
      </w:r>
      <w:r w:rsidR="00064A11">
        <w:rPr>
          <w:rFonts w:asciiTheme="minorHAnsi" w:hAnsiTheme="minorHAnsi"/>
          <w:sz w:val="18"/>
          <w:szCs w:val="18"/>
        </w:rPr>
        <w:t xml:space="preserve">, </w:t>
      </w:r>
      <w:r w:rsidR="00D70685" w:rsidRPr="00A860D1">
        <w:rPr>
          <w:rFonts w:asciiTheme="minorHAnsi" w:hAnsiTheme="minorHAnsi"/>
          <w:sz w:val="18"/>
          <w:szCs w:val="18"/>
        </w:rPr>
        <w:t xml:space="preserve">UGE BOCAMINA </w:t>
      </w:r>
      <w:r w:rsidR="00F20B18">
        <w:rPr>
          <w:rFonts w:asciiTheme="minorHAnsi" w:hAnsiTheme="minorHAnsi"/>
          <w:sz w:val="18"/>
          <w:szCs w:val="18"/>
        </w:rPr>
        <w:t>1</w:t>
      </w:r>
      <w:r w:rsidR="00D70685">
        <w:rPr>
          <w:rFonts w:asciiTheme="minorHAnsi" w:hAnsiTheme="minorHAnsi" w:cstheme="minorHAnsi"/>
          <w:sz w:val="18"/>
          <w:szCs w:val="18"/>
        </w:rPr>
        <w:t xml:space="preserve"> </w:t>
      </w:r>
      <w:r w:rsidRPr="00A860D1">
        <w:rPr>
          <w:rFonts w:asciiTheme="minorHAnsi" w:hAnsiTheme="minorHAnsi" w:cstheme="minorHAnsi"/>
          <w:sz w:val="18"/>
          <w:szCs w:val="18"/>
        </w:rPr>
        <w:t xml:space="preserve">de la </w:t>
      </w:r>
      <w:r w:rsidR="00A860D1" w:rsidRPr="00A860D1">
        <w:rPr>
          <w:rFonts w:asciiTheme="minorHAnsi" w:hAnsiTheme="minorHAnsi"/>
          <w:sz w:val="18"/>
          <w:szCs w:val="18"/>
        </w:rPr>
        <w:t>CENTRAL TERMOELÉCTRICA B</w:t>
      </w:r>
      <w:r w:rsidR="00A860D1">
        <w:rPr>
          <w:rFonts w:asciiTheme="minorHAnsi" w:hAnsiTheme="minorHAnsi"/>
          <w:sz w:val="18"/>
          <w:szCs w:val="18"/>
        </w:rPr>
        <w:t>OCAMINA</w:t>
      </w:r>
      <w:r w:rsidR="00234ED0">
        <w:rPr>
          <w:rFonts w:asciiTheme="minorHAnsi" w:hAnsiTheme="minorHAnsi"/>
          <w:sz w:val="18"/>
          <w:szCs w:val="18"/>
        </w:rPr>
        <w:t>, perteneciente a la e</w:t>
      </w:r>
      <w:r w:rsidR="00770FA9" w:rsidRPr="00A860D1">
        <w:rPr>
          <w:rFonts w:asciiTheme="minorHAnsi" w:hAnsiTheme="minorHAnsi" w:cstheme="minorHAnsi"/>
          <w:sz w:val="18"/>
          <w:szCs w:val="18"/>
        </w:rPr>
        <w:t xml:space="preserve">mpresa </w:t>
      </w:r>
      <w:r w:rsidR="00A860D1" w:rsidRPr="00A860D1">
        <w:rPr>
          <w:rFonts w:asciiTheme="minorHAnsi" w:hAnsiTheme="minorHAnsi"/>
          <w:sz w:val="18"/>
          <w:szCs w:val="18"/>
        </w:rPr>
        <w:t>ENEL GENERACIÓN CHILE S.A.</w:t>
      </w:r>
      <w:r w:rsidR="00A860D1" w:rsidRPr="00A860D1">
        <w:rPr>
          <w:rFonts w:asciiTheme="minorHAnsi" w:hAnsiTheme="minorHAnsi" w:cstheme="minorHAnsi"/>
          <w:sz w:val="18"/>
          <w:szCs w:val="18"/>
        </w:rPr>
        <w:t xml:space="preserve">, </w:t>
      </w:r>
      <w:r w:rsidR="00230026">
        <w:rPr>
          <w:rFonts w:asciiTheme="minorHAnsi" w:hAnsiTheme="minorHAnsi"/>
          <w:sz w:val="18"/>
          <w:szCs w:val="18"/>
        </w:rPr>
        <w:t>c</w:t>
      </w:r>
      <w:r w:rsidR="00230026"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="00230026"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230026">
        <w:rPr>
          <w:rFonts w:asciiTheme="minorHAnsi" w:hAnsiTheme="minorHAnsi" w:cstheme="minorHAnsi"/>
          <w:sz w:val="18"/>
          <w:szCs w:val="18"/>
        </w:rPr>
        <w:t>627/2016 SMA que establece</w:t>
      </w:r>
      <w:r w:rsidR="00230026"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230026">
        <w:rPr>
          <w:rFonts w:asciiTheme="minorHAnsi" w:hAnsiTheme="minorHAnsi" w:cstheme="minorHAnsi"/>
          <w:sz w:val="18"/>
          <w:szCs w:val="18"/>
        </w:rPr>
        <w:t xml:space="preserve"> Técnico para </w:t>
      </w:r>
      <w:r w:rsidR="00230026"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="00230026"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230026">
        <w:rPr>
          <w:rFonts w:asciiTheme="minorHAnsi" w:hAnsiTheme="minorHAnsi" w:cstheme="minorHAnsi"/>
          <w:sz w:val="18"/>
          <w:szCs w:val="18"/>
        </w:rPr>
        <w:t>Continuo de Emisiones (CEMS) requeridos por Resoluciones de Calificación Ambiental (RCA) y Planes de Prevención y/o Descontaminación (PPDA)</w:t>
      </w:r>
      <w:r w:rsidR="00230026" w:rsidRPr="00EB509E">
        <w:rPr>
          <w:rFonts w:asciiTheme="minorHAnsi" w:hAnsiTheme="minorHAnsi" w:cstheme="minorHAnsi"/>
          <w:sz w:val="18"/>
          <w:szCs w:val="18"/>
        </w:rPr>
        <w:t>”</w:t>
      </w:r>
      <w:r w:rsidR="00230026">
        <w:rPr>
          <w:rFonts w:asciiTheme="minorHAnsi" w:hAnsiTheme="minorHAnsi" w:cstheme="minorHAnsi"/>
          <w:sz w:val="18"/>
          <w:szCs w:val="18"/>
        </w:rPr>
        <w:t>.</w:t>
      </w:r>
      <w:r w:rsidR="00230026" w:rsidRPr="00EB509E">
        <w:rPr>
          <w:rFonts w:asciiTheme="minorHAnsi" w:hAnsiTheme="minorHAnsi"/>
          <w:sz w:val="18"/>
          <w:szCs w:val="18"/>
        </w:rPr>
        <w:t xml:space="preserve"> </w:t>
      </w:r>
      <w:r w:rsidR="00DF3021" w:rsidRPr="00A860D1">
        <w:rPr>
          <w:rFonts w:asciiTheme="minorHAnsi" w:hAnsiTheme="minorHAnsi" w:cstheme="minorHAnsi"/>
          <w:sz w:val="18"/>
          <w:szCs w:val="18"/>
        </w:rPr>
        <w:t xml:space="preserve">Del total de exigencias verificadas, no se observaron </w:t>
      </w:r>
      <w:r w:rsidR="00DF3021" w:rsidRPr="00A860D1">
        <w:rPr>
          <w:rFonts w:asciiTheme="minorHAnsi" w:hAnsiTheme="minorHAnsi" w:cstheme="minorHAnsi"/>
          <w:sz w:val="18"/>
          <w:szCs w:val="18"/>
        </w:rPr>
        <w:lastRenderedPageBreak/>
        <w:t xml:space="preserve">hallazgos que afecten la integridad de los ensayos ejecutados. Los ensayos realizados cumplieron con las metodologías y limites especificados en el protocolo, luego </w:t>
      </w:r>
      <w:r w:rsidR="00230026">
        <w:rPr>
          <w:rFonts w:asciiTheme="minorHAnsi" w:hAnsiTheme="minorHAnsi" w:cstheme="minorHAnsi"/>
          <w:sz w:val="18"/>
          <w:szCs w:val="18"/>
        </w:rPr>
        <w:t>e</w:t>
      </w:r>
      <w:r w:rsidR="00DF3021" w:rsidRPr="00A860D1">
        <w:rPr>
          <w:rFonts w:asciiTheme="minorHAnsi" w:hAnsiTheme="minorHAnsi" w:cstheme="minorHAnsi"/>
          <w:sz w:val="18"/>
          <w:szCs w:val="18"/>
        </w:rPr>
        <w:t>l CEMS instalado se conside</w:t>
      </w:r>
      <w:r w:rsidR="00687E1D">
        <w:rPr>
          <w:rFonts w:asciiTheme="minorHAnsi" w:hAnsiTheme="minorHAnsi" w:cstheme="minorHAnsi"/>
          <w:sz w:val="18"/>
          <w:szCs w:val="18"/>
        </w:rPr>
        <w:t>ra</w:t>
      </w:r>
      <w:r w:rsidR="00230026">
        <w:rPr>
          <w:rFonts w:asciiTheme="minorHAnsi" w:hAnsiTheme="minorHAnsi" w:cstheme="minorHAnsi"/>
          <w:sz w:val="18"/>
          <w:szCs w:val="18"/>
        </w:rPr>
        <w:t xml:space="preserve"> óptimo </w:t>
      </w:r>
      <w:r w:rsidR="00DF3021" w:rsidRPr="00A860D1">
        <w:rPr>
          <w:rFonts w:asciiTheme="minorHAnsi" w:hAnsiTheme="minorHAnsi" w:cstheme="minorHAnsi"/>
          <w:sz w:val="18"/>
          <w:szCs w:val="18"/>
        </w:rPr>
        <w:t xml:space="preserve">para el monitoreo continuo de las emisiones, entregando resultados confiables que se corroboran con las metodologías de referencia aprobadas. </w:t>
      </w:r>
    </w:p>
    <w:p w:rsidR="00230026" w:rsidRDefault="00230026" w:rsidP="002D4D92">
      <w:pPr>
        <w:rPr>
          <w:rFonts w:asciiTheme="minorHAnsi" w:hAnsiTheme="minorHAnsi" w:cstheme="minorHAnsi"/>
          <w:sz w:val="18"/>
          <w:szCs w:val="18"/>
        </w:rPr>
      </w:pPr>
    </w:p>
    <w:p w:rsidR="00230026" w:rsidRDefault="00230026" w:rsidP="00230026">
      <w:p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En virtud de lo anterior, el “</w:t>
      </w:r>
      <w:r w:rsidRPr="00A860D1">
        <w:rPr>
          <w:rFonts w:asciiTheme="minorHAnsi" w:hAnsiTheme="minorHAnsi"/>
          <w:sz w:val="18"/>
          <w:szCs w:val="18"/>
        </w:rPr>
        <w:t xml:space="preserve">INFORME DE RESULTADOS ENSAYOS DE </w:t>
      </w:r>
      <w:r>
        <w:rPr>
          <w:rFonts w:asciiTheme="minorHAnsi" w:hAnsiTheme="minorHAnsi"/>
          <w:sz w:val="18"/>
          <w:szCs w:val="18"/>
        </w:rPr>
        <w:t>VALIDACIÓN</w:t>
      </w:r>
      <w:r w:rsidRPr="00A860D1">
        <w:rPr>
          <w:rFonts w:asciiTheme="minorHAnsi" w:hAnsiTheme="minorHAnsi"/>
          <w:sz w:val="18"/>
          <w:szCs w:val="18"/>
        </w:rPr>
        <w:t xml:space="preserve"> DEL SISTEMA DE MONITOREO CONTINUO DE EMISIONES (CEMS)</w:t>
      </w:r>
      <w:r>
        <w:rPr>
          <w:rFonts w:asciiTheme="minorHAnsi" w:hAnsiTheme="minorHAnsi"/>
          <w:sz w:val="18"/>
          <w:szCs w:val="18"/>
        </w:rPr>
        <w:t xml:space="preserve"> DE MONÓXIDO DE CARBONO”, de la </w:t>
      </w:r>
      <w:r w:rsidRPr="00A860D1">
        <w:rPr>
          <w:rFonts w:asciiTheme="minorHAnsi" w:hAnsiTheme="minorHAnsi"/>
          <w:sz w:val="18"/>
          <w:szCs w:val="18"/>
        </w:rPr>
        <w:t xml:space="preserve">UGE BOCAMINA </w:t>
      </w:r>
      <w:r w:rsidR="00F20B18">
        <w:rPr>
          <w:rFonts w:asciiTheme="minorHAnsi" w:hAnsiTheme="minorHAnsi"/>
          <w:sz w:val="18"/>
          <w:szCs w:val="18"/>
        </w:rPr>
        <w:t>1</w:t>
      </w:r>
      <w:r w:rsidRPr="00A860D1">
        <w:rPr>
          <w:rFonts w:asciiTheme="minorHAnsi" w:hAnsiTheme="minorHAnsi" w:cstheme="minorHAnsi"/>
          <w:sz w:val="18"/>
          <w:szCs w:val="18"/>
        </w:rPr>
        <w:t xml:space="preserve"> de la </w:t>
      </w:r>
      <w:r>
        <w:rPr>
          <w:rFonts w:asciiTheme="minorHAnsi" w:hAnsiTheme="minorHAnsi"/>
          <w:sz w:val="18"/>
          <w:szCs w:val="18"/>
        </w:rPr>
        <w:t xml:space="preserve">CENTRAL TERMOELÉCTRICA BOCAMINA, perteneciente a la empresa ENEL GENERACIÓN CHILE S.A., </w:t>
      </w:r>
      <w:r w:rsidRPr="00A860D1">
        <w:rPr>
          <w:rFonts w:asciiTheme="minorHAnsi" w:hAnsiTheme="minorHAnsi" w:cstheme="minorHAnsi"/>
          <w:sz w:val="18"/>
          <w:szCs w:val="18"/>
        </w:rPr>
        <w:t>debe ser aprobado.</w:t>
      </w:r>
    </w:p>
    <w:p w:rsidR="00715D68" w:rsidRDefault="00F20B18" w:rsidP="00F20B18">
      <w:pPr>
        <w:tabs>
          <w:tab w:val="left" w:pos="749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252687" w:rsidRPr="00AA1ADA" w:rsidRDefault="00023FED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A1ADA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AA1ADA">
        <w:rPr>
          <w:rFonts w:asciiTheme="minorHAnsi" w:hAnsiTheme="minorHAnsi" w:cstheme="minorHAnsi"/>
          <w:sz w:val="18"/>
          <w:szCs w:val="18"/>
        </w:rPr>
        <w:t xml:space="preserve">por la </w:t>
      </w:r>
      <w:r w:rsidR="00A860D1" w:rsidRPr="00AA1ADA">
        <w:rPr>
          <w:rFonts w:asciiTheme="minorHAnsi" w:hAnsiTheme="minorHAnsi"/>
          <w:sz w:val="18"/>
          <w:szCs w:val="18"/>
        </w:rPr>
        <w:t xml:space="preserve">UGE BOCAMINA </w:t>
      </w:r>
      <w:r w:rsidR="00F20B18">
        <w:rPr>
          <w:rFonts w:asciiTheme="minorHAnsi" w:hAnsiTheme="minorHAnsi"/>
          <w:sz w:val="18"/>
          <w:szCs w:val="18"/>
        </w:rPr>
        <w:t>1</w:t>
      </w:r>
      <w:r w:rsidR="00852720" w:rsidRPr="00AA1AD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252687" w:rsidRPr="00AA1ADA">
        <w:rPr>
          <w:rFonts w:asciiTheme="minorHAnsi" w:hAnsiTheme="minorHAnsi" w:cstheme="minorHAnsi"/>
          <w:sz w:val="18"/>
          <w:szCs w:val="18"/>
        </w:rPr>
        <w:t xml:space="preserve">de la </w:t>
      </w:r>
      <w:r w:rsidR="00A860D1" w:rsidRPr="00AA1ADA">
        <w:rPr>
          <w:rFonts w:asciiTheme="minorHAnsi" w:hAnsiTheme="minorHAnsi"/>
          <w:sz w:val="18"/>
          <w:szCs w:val="18"/>
        </w:rPr>
        <w:t>CENTRAL TERMOELÉCTRICA BOCAMINA</w:t>
      </w:r>
      <w:r w:rsidR="00252687" w:rsidRPr="00AA1ADA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023FED" w:rsidRPr="00AA1ADA" w:rsidRDefault="00023FED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252687" w:rsidRPr="00AA1ADA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AA1ADA">
        <w:rPr>
          <w:rFonts w:asciiTheme="minorHAnsi" w:hAnsiTheme="minorHAnsi" w:cstheme="minorHAnsi"/>
          <w:sz w:val="16"/>
          <w:szCs w:val="16"/>
        </w:rPr>
        <w:tab/>
      </w:r>
      <w:r w:rsidR="00023FED" w:rsidRPr="00AA1ADA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AA1ADA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AA1ADA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AA1ADA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AA1ADA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AA1ADA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AA1ADA">
        <w:rPr>
          <w:rFonts w:asciiTheme="minorHAnsi" w:hAnsiTheme="minorHAnsi"/>
          <w:b/>
          <w:sz w:val="16"/>
          <w:szCs w:val="16"/>
        </w:rPr>
        <w:t>: Resumen Parámetro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099"/>
        <w:gridCol w:w="3669"/>
        <w:gridCol w:w="1985"/>
        <w:gridCol w:w="1988"/>
      </w:tblGrid>
      <w:tr w:rsidR="00F26CC5" w:rsidRPr="00AA1ADA" w:rsidTr="002D13DC">
        <w:trPr>
          <w:trHeight w:val="294"/>
          <w:jc w:val="center"/>
        </w:trPr>
        <w:tc>
          <w:tcPr>
            <w:tcW w:w="2001" w:type="pct"/>
            <w:vMerge w:val="restart"/>
            <w:shd w:val="clear" w:color="auto" w:fill="D9D9D9" w:themeFill="background1" w:themeFillShade="D9"/>
            <w:vAlign w:val="center"/>
          </w:tcPr>
          <w:p w:rsidR="00F26CC5" w:rsidRPr="00AA1ADA" w:rsidRDefault="00F26CC5" w:rsidP="0023002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="00230026" w:rsidRPr="00AA1ADA">
              <w:rPr>
                <w:rFonts w:asciiTheme="minorHAnsi" w:hAnsiTheme="minorHAnsi"/>
                <w:b/>
                <w:sz w:val="18"/>
                <w:szCs w:val="18"/>
              </w:rPr>
              <w:t>Resolución de Calificación Ambiental (RCA)</w:t>
            </w:r>
          </w:p>
        </w:tc>
        <w:tc>
          <w:tcPr>
            <w:tcW w:w="1440" w:type="pct"/>
            <w:vMerge w:val="restart"/>
            <w:shd w:val="clear" w:color="auto" w:fill="D9D9D9" w:themeFill="background1" w:themeFillShade="D9"/>
            <w:vAlign w:val="center"/>
          </w:tcPr>
          <w:p w:rsidR="00F26CC5" w:rsidRPr="00AA1ADA" w:rsidRDefault="00F26CC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F26CC5" w:rsidRPr="00AA1ADA" w:rsidRDefault="00F26CC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CD4275" w:rsidRPr="00AA1ADA" w:rsidTr="002D13DC">
        <w:trPr>
          <w:trHeight w:val="294"/>
          <w:jc w:val="center"/>
        </w:trPr>
        <w:tc>
          <w:tcPr>
            <w:tcW w:w="2001" w:type="pct"/>
            <w:vMerge/>
            <w:shd w:val="clear" w:color="auto" w:fill="D9D9D9" w:themeFill="background1" w:themeFillShade="D9"/>
          </w:tcPr>
          <w:p w:rsidR="00CD4275" w:rsidRPr="00AA1ADA" w:rsidRDefault="00CD4275" w:rsidP="000E04C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0" w:type="pct"/>
            <w:vMerge/>
            <w:shd w:val="clear" w:color="auto" w:fill="D9D9D9" w:themeFill="background1" w:themeFillShade="D9"/>
          </w:tcPr>
          <w:p w:rsidR="00CD4275" w:rsidRPr="00AA1ADA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CD4275" w:rsidRPr="00AA1ADA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CD4275" w:rsidRPr="00AA1ADA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ED6E41" w:rsidRPr="00A860D1" w:rsidTr="002D13DC">
        <w:trPr>
          <w:trHeight w:val="283"/>
          <w:jc w:val="center"/>
        </w:trPr>
        <w:tc>
          <w:tcPr>
            <w:tcW w:w="2001" w:type="pct"/>
          </w:tcPr>
          <w:p w:rsidR="00ED6E41" w:rsidRPr="00AA1ADA" w:rsidRDefault="00230026" w:rsidP="0023002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A1ADA"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  <w:tc>
          <w:tcPr>
            <w:tcW w:w="1440" w:type="pct"/>
          </w:tcPr>
          <w:p w:rsidR="00ED6E41" w:rsidRPr="00AA1ADA" w:rsidRDefault="00ED6E41" w:rsidP="00ED6E4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A1ADA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ED6E41" w:rsidRPr="00AA1ADA" w:rsidRDefault="00F20B18" w:rsidP="00ED6E4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-04-2019</w:t>
            </w:r>
          </w:p>
        </w:tc>
        <w:tc>
          <w:tcPr>
            <w:tcW w:w="780" w:type="pct"/>
          </w:tcPr>
          <w:p w:rsidR="00ED6E41" w:rsidRPr="00AA1ADA" w:rsidRDefault="00F20B18" w:rsidP="00ED6E4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-04-2020</w:t>
            </w:r>
          </w:p>
        </w:tc>
      </w:tr>
    </w:tbl>
    <w:p w:rsidR="00ED6E41" w:rsidRPr="00A860D1" w:rsidRDefault="00ED6E41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A860D1" w:rsidRDefault="00872FD6" w:rsidP="00872FD6">
      <w:p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 xml:space="preserve">En la </w:t>
      </w:r>
      <w:r w:rsidR="00023FED" w:rsidRPr="00A860D1">
        <w:rPr>
          <w:rFonts w:asciiTheme="minorHAnsi" w:hAnsiTheme="minorHAnsi" w:cstheme="minorHAnsi"/>
          <w:sz w:val="18"/>
          <w:szCs w:val="18"/>
        </w:rPr>
        <w:fldChar w:fldCharType="begin"/>
      </w:r>
      <w:r w:rsidR="00023FED" w:rsidRPr="00A860D1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="00023FED" w:rsidRPr="00A860D1">
        <w:rPr>
          <w:rFonts w:asciiTheme="minorHAnsi" w:hAnsiTheme="minorHAnsi" w:cstheme="minorHAnsi"/>
          <w:sz w:val="18"/>
          <w:szCs w:val="18"/>
        </w:rPr>
      </w:r>
      <w:r w:rsidR="00023FED" w:rsidRPr="00A860D1">
        <w:rPr>
          <w:rFonts w:asciiTheme="minorHAnsi" w:hAnsiTheme="minorHAnsi" w:cstheme="minorHAnsi"/>
          <w:sz w:val="18"/>
          <w:szCs w:val="18"/>
        </w:rPr>
        <w:fldChar w:fldCharType="separate"/>
      </w:r>
      <w:r w:rsidR="00023FED" w:rsidRPr="00A860D1">
        <w:rPr>
          <w:rFonts w:asciiTheme="minorHAnsi" w:hAnsiTheme="minorHAnsi" w:cstheme="minorHAnsi"/>
          <w:sz w:val="18"/>
          <w:szCs w:val="18"/>
        </w:rPr>
        <w:t>Tabla N° 6</w:t>
      </w:r>
      <w:r w:rsidR="00023FED" w:rsidRPr="00A860D1">
        <w:rPr>
          <w:rFonts w:asciiTheme="minorHAnsi" w:hAnsiTheme="minorHAnsi" w:cstheme="minorHAnsi"/>
          <w:sz w:val="18"/>
          <w:szCs w:val="18"/>
        </w:rPr>
        <w:fldChar w:fldCharType="end"/>
      </w:r>
      <w:r w:rsidR="00023FED" w:rsidRPr="00A860D1">
        <w:rPr>
          <w:rFonts w:asciiTheme="minorHAnsi" w:hAnsiTheme="minorHAnsi" w:cstheme="minorHAnsi"/>
          <w:sz w:val="18"/>
          <w:szCs w:val="18"/>
        </w:rPr>
        <w:t xml:space="preserve"> </w:t>
      </w:r>
      <w:r w:rsidRPr="00A860D1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872FD6" w:rsidRPr="00A860D1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A860D1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A860D1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A860D1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BD50BD" w:rsidRPr="00212D23" w:rsidRDefault="00872FD6" w:rsidP="00212D2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860D1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6111C0" w:rsidRDefault="006111C0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023FED" w:rsidRPr="00323300" w:rsidRDefault="00023FED" w:rsidP="00023F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43" w:name="_Ref458609787"/>
      <w:r w:rsidRPr="00323300">
        <w:rPr>
          <w:rFonts w:asciiTheme="minorHAnsi" w:hAnsiTheme="minorHAnsi"/>
          <w:b/>
          <w:sz w:val="16"/>
          <w:szCs w:val="16"/>
        </w:rPr>
        <w:t xml:space="preserve">Tabla N° </w:t>
      </w:r>
      <w:r w:rsidRPr="00323300">
        <w:rPr>
          <w:rFonts w:asciiTheme="minorHAnsi" w:hAnsiTheme="minorHAnsi"/>
          <w:b/>
          <w:sz w:val="16"/>
          <w:szCs w:val="16"/>
        </w:rPr>
        <w:fldChar w:fldCharType="begin"/>
      </w:r>
      <w:r w:rsidRPr="00323300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323300">
        <w:rPr>
          <w:rFonts w:asciiTheme="minorHAnsi" w:hAnsiTheme="minorHAnsi"/>
          <w:b/>
          <w:sz w:val="16"/>
          <w:szCs w:val="16"/>
        </w:rPr>
        <w:fldChar w:fldCharType="separate"/>
      </w:r>
      <w:r w:rsidRPr="00323300">
        <w:rPr>
          <w:rFonts w:asciiTheme="minorHAnsi" w:hAnsiTheme="minorHAnsi"/>
          <w:b/>
          <w:noProof/>
          <w:sz w:val="16"/>
          <w:szCs w:val="16"/>
        </w:rPr>
        <w:t>6</w:t>
      </w:r>
      <w:r w:rsidRPr="00323300">
        <w:rPr>
          <w:rFonts w:asciiTheme="minorHAnsi" w:hAnsiTheme="minorHAnsi"/>
          <w:b/>
          <w:sz w:val="16"/>
          <w:szCs w:val="16"/>
        </w:rPr>
        <w:fldChar w:fldCharType="end"/>
      </w:r>
      <w:bookmarkEnd w:id="43"/>
      <w:r w:rsidRPr="00323300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2283"/>
        <w:gridCol w:w="2268"/>
        <w:gridCol w:w="1985"/>
        <w:gridCol w:w="2411"/>
        <w:gridCol w:w="2255"/>
      </w:tblGrid>
      <w:tr w:rsidR="001E2EB2" w:rsidRPr="003B078D" w:rsidTr="00A36876">
        <w:trPr>
          <w:jc w:val="center"/>
        </w:trPr>
        <w:tc>
          <w:tcPr>
            <w:tcW w:w="1500" w:type="pct"/>
            <w:gridSpan w:val="2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1E2EB2" w:rsidRPr="003B078D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78D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1E2EB2" w:rsidRPr="003B078D" w:rsidTr="00A36876">
        <w:trPr>
          <w:jc w:val="center"/>
        </w:trPr>
        <w:tc>
          <w:tcPr>
            <w:tcW w:w="1500" w:type="pct"/>
            <w:gridSpan w:val="2"/>
            <w:vAlign w:val="center"/>
          </w:tcPr>
          <w:p w:rsidR="001E2EB2" w:rsidRPr="00A36876" w:rsidRDefault="00744C2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Sonda Toma Muestra</w:t>
            </w:r>
          </w:p>
        </w:tc>
        <w:tc>
          <w:tcPr>
            <w:tcW w:w="890" w:type="pct"/>
            <w:vAlign w:val="center"/>
          </w:tcPr>
          <w:p w:rsidR="001E2EB2" w:rsidRPr="00A36876" w:rsidRDefault="00B7173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79" w:type="pct"/>
            <w:vAlign w:val="center"/>
          </w:tcPr>
          <w:p w:rsidR="001E2EB2" w:rsidRPr="00A36876" w:rsidRDefault="00B7173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PFE 2</w:t>
            </w:r>
          </w:p>
        </w:tc>
        <w:tc>
          <w:tcPr>
            <w:tcW w:w="946" w:type="pct"/>
            <w:vAlign w:val="center"/>
          </w:tcPr>
          <w:p w:rsidR="001E2EB2" w:rsidRPr="00A36876" w:rsidRDefault="00BC372A" w:rsidP="00BC372A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07</w:t>
            </w:r>
            <w:r w:rsidR="00B71734" w:rsidRPr="00A36876">
              <w:rPr>
                <w:rFonts w:asciiTheme="minorHAnsi" w:hAnsiTheme="minorHAnsi"/>
                <w:sz w:val="18"/>
                <w:szCs w:val="18"/>
              </w:rPr>
              <w:t>8-0-</w:t>
            </w:r>
            <w:r>
              <w:rPr>
                <w:rFonts w:asciiTheme="minorHAnsi" w:hAnsiTheme="minorHAnsi"/>
                <w:sz w:val="18"/>
                <w:szCs w:val="18"/>
              </w:rPr>
              <w:t>0282221</w:t>
            </w:r>
          </w:p>
        </w:tc>
        <w:tc>
          <w:tcPr>
            <w:tcW w:w="885" w:type="pct"/>
            <w:vAlign w:val="center"/>
          </w:tcPr>
          <w:p w:rsidR="00A577F3" w:rsidRPr="00A36876" w:rsidRDefault="00A860D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1E2EB2" w:rsidRPr="003B078D" w:rsidTr="00A36876">
        <w:trPr>
          <w:jc w:val="center"/>
        </w:trPr>
        <w:tc>
          <w:tcPr>
            <w:tcW w:w="1500" w:type="pct"/>
            <w:gridSpan w:val="2"/>
            <w:vAlign w:val="center"/>
          </w:tcPr>
          <w:p w:rsidR="001E2EB2" w:rsidRPr="00A36876" w:rsidRDefault="00AA1AD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 w:cstheme="minorHAnsi"/>
                <w:sz w:val="18"/>
                <w:szCs w:val="18"/>
              </w:rPr>
              <w:t>Línea de muestra Calefaccionada</w:t>
            </w:r>
          </w:p>
        </w:tc>
        <w:tc>
          <w:tcPr>
            <w:tcW w:w="890" w:type="pct"/>
            <w:vAlign w:val="center"/>
          </w:tcPr>
          <w:p w:rsidR="001E2EB2" w:rsidRPr="00A36876" w:rsidRDefault="00BC372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79" w:type="pct"/>
            <w:vAlign w:val="center"/>
          </w:tcPr>
          <w:p w:rsidR="001E2EB2" w:rsidRPr="00A36876" w:rsidRDefault="00BC372A" w:rsidP="00BC372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C-K</w:t>
            </w:r>
          </w:p>
        </w:tc>
        <w:tc>
          <w:tcPr>
            <w:tcW w:w="946" w:type="pct"/>
            <w:vAlign w:val="center"/>
          </w:tcPr>
          <w:p w:rsidR="001E2EB2" w:rsidRPr="00A36876" w:rsidRDefault="00BC372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23212-01-130210</w:t>
            </w:r>
          </w:p>
        </w:tc>
        <w:tc>
          <w:tcPr>
            <w:tcW w:w="885" w:type="pct"/>
            <w:vAlign w:val="center"/>
          </w:tcPr>
          <w:p w:rsidR="001E2EB2" w:rsidRPr="00A36876" w:rsidRDefault="00A860D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A1ADA" w:rsidRPr="003B078D" w:rsidTr="00A36876">
        <w:trPr>
          <w:jc w:val="center"/>
        </w:trPr>
        <w:tc>
          <w:tcPr>
            <w:tcW w:w="604" w:type="pct"/>
            <w:vAlign w:val="center"/>
          </w:tcPr>
          <w:p w:rsidR="00AA1ADA" w:rsidRPr="00A36876" w:rsidRDefault="00AA1AD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896" w:type="pct"/>
            <w:vAlign w:val="center"/>
          </w:tcPr>
          <w:p w:rsidR="00AA1ADA" w:rsidRPr="00A36876" w:rsidRDefault="00A3687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</w:t>
            </w:r>
            <w:r w:rsidR="00AA1ADA" w:rsidRPr="00A36876">
              <w:rPr>
                <w:rFonts w:asciiTheme="minorHAnsi" w:hAnsiTheme="minorHAnsi"/>
                <w:sz w:val="18"/>
                <w:szCs w:val="18"/>
              </w:rPr>
              <w:t>CO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890" w:type="pct"/>
            <w:vAlign w:val="center"/>
          </w:tcPr>
          <w:p w:rsidR="00AA1ADA" w:rsidRPr="00A36876" w:rsidRDefault="00A3687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79" w:type="pct"/>
            <w:vAlign w:val="center"/>
          </w:tcPr>
          <w:p w:rsidR="00AA1ADA" w:rsidRPr="00A36876" w:rsidRDefault="00A3687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946" w:type="pct"/>
            <w:vAlign w:val="center"/>
          </w:tcPr>
          <w:p w:rsidR="00AA1ADA" w:rsidRPr="00A36876" w:rsidRDefault="00BC372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358157-4</w:t>
            </w:r>
          </w:p>
        </w:tc>
        <w:tc>
          <w:tcPr>
            <w:tcW w:w="885" w:type="pct"/>
            <w:vAlign w:val="center"/>
          </w:tcPr>
          <w:p w:rsidR="00AA1ADA" w:rsidRPr="00A36876" w:rsidRDefault="00BC372A" w:rsidP="00BC372A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 – 262</w:t>
            </w:r>
            <w:r w:rsidR="00A36876" w:rsidRPr="00A3687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pm</w:t>
            </w:r>
          </w:p>
        </w:tc>
      </w:tr>
      <w:tr w:rsidR="00BD50BD" w:rsidRPr="003B078D" w:rsidTr="00A36876">
        <w:trPr>
          <w:jc w:val="center"/>
        </w:trPr>
        <w:tc>
          <w:tcPr>
            <w:tcW w:w="1500" w:type="pct"/>
            <w:gridSpan w:val="2"/>
            <w:vAlign w:val="center"/>
          </w:tcPr>
          <w:p w:rsidR="00BD50BD" w:rsidRPr="00A36876" w:rsidRDefault="00BD50BD" w:rsidP="00BD50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DAHS</w:t>
            </w:r>
          </w:p>
        </w:tc>
        <w:tc>
          <w:tcPr>
            <w:tcW w:w="890" w:type="pct"/>
            <w:vAlign w:val="center"/>
          </w:tcPr>
          <w:p w:rsidR="00BD50BD" w:rsidRPr="00A36876" w:rsidRDefault="00BC372A" w:rsidP="00BD50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DMA</w:t>
            </w:r>
          </w:p>
        </w:tc>
        <w:tc>
          <w:tcPr>
            <w:tcW w:w="779" w:type="pct"/>
            <w:vAlign w:val="center"/>
          </w:tcPr>
          <w:p w:rsidR="00BD50BD" w:rsidRPr="00A36876" w:rsidRDefault="00BD50BD" w:rsidP="00BD50B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46" w:type="pct"/>
            <w:vAlign w:val="center"/>
          </w:tcPr>
          <w:p w:rsidR="00BD50BD" w:rsidRPr="00A36876" w:rsidRDefault="00BD50BD" w:rsidP="00BD50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85" w:type="pct"/>
            <w:vAlign w:val="center"/>
          </w:tcPr>
          <w:p w:rsidR="00BD50BD" w:rsidRPr="00A36876" w:rsidRDefault="00BD50BD" w:rsidP="00BD50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6876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872FD6" w:rsidRPr="00E61593" w:rsidRDefault="00872FD6" w:rsidP="00872FD6"/>
    <w:p w:rsidR="00590E25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D1" w:rsidRDefault="00A860D1" w:rsidP="00870FF2">
      <w:r>
        <w:separator/>
      </w:r>
    </w:p>
    <w:p w:rsidR="00A860D1" w:rsidRDefault="00A860D1" w:rsidP="00870FF2"/>
  </w:endnote>
  <w:endnote w:type="continuationSeparator" w:id="0">
    <w:p w:rsidR="00A860D1" w:rsidRDefault="00A860D1" w:rsidP="00870FF2">
      <w:r>
        <w:continuationSeparator/>
      </w:r>
    </w:p>
    <w:p w:rsidR="00A860D1" w:rsidRDefault="00A860D1" w:rsidP="00870FF2"/>
  </w:endnote>
  <w:endnote w:type="continuationNotice" w:id="1">
    <w:p w:rsidR="00A860D1" w:rsidRDefault="00A86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A860D1" w:rsidRDefault="00A860D1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643AA5" w:rsidRPr="00643AA5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A860D1" w:rsidRPr="00BF682C" w:rsidRDefault="00643AA5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A860D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A860D1" w:rsidRPr="00375053" w:rsidRDefault="00A860D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A860D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A860D1" w:rsidRPr="00375053" w:rsidRDefault="00A860D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EF1718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A860D1" w:rsidRPr="00375053" w:rsidRDefault="00A860D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A860D1" w:rsidRDefault="00A860D1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A860D1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A860D1" w:rsidRPr="0091154E" w:rsidRDefault="00A860D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A860D1" w:rsidRPr="0091154E" w:rsidRDefault="00A860D1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A860D1" w:rsidRPr="0091154E" w:rsidRDefault="00A860D1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A860D1" w:rsidRPr="0091154E" w:rsidTr="00AC4B53">
      <w:trPr>
        <w:trHeight w:val="300"/>
      </w:trPr>
      <w:tc>
        <w:tcPr>
          <w:tcW w:w="5835" w:type="dxa"/>
        </w:tcPr>
        <w:p w:rsidR="00A860D1" w:rsidRDefault="00A860D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A860D1" w:rsidRPr="0091154E" w:rsidRDefault="00A860D1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A860D1" w:rsidRPr="001D4892" w:rsidRDefault="00A860D1" w:rsidP="00AC4B53">
          <w:pPr>
            <w:pStyle w:val="Piedepgina"/>
            <w:jc w:val="left"/>
            <w:rPr>
              <w:sz w:val="16"/>
            </w:rPr>
          </w:pPr>
        </w:p>
      </w:tc>
    </w:tr>
  </w:tbl>
  <w:p w:rsidR="00A860D1" w:rsidRDefault="00A860D1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D1" w:rsidRDefault="00A860D1" w:rsidP="00870FF2">
      <w:r>
        <w:separator/>
      </w:r>
    </w:p>
    <w:p w:rsidR="00A860D1" w:rsidRDefault="00A860D1" w:rsidP="00870FF2"/>
  </w:footnote>
  <w:footnote w:type="continuationSeparator" w:id="0">
    <w:p w:rsidR="00A860D1" w:rsidRDefault="00A860D1" w:rsidP="00870FF2">
      <w:r>
        <w:continuationSeparator/>
      </w:r>
    </w:p>
    <w:p w:rsidR="00A860D1" w:rsidRDefault="00A860D1" w:rsidP="00870FF2"/>
  </w:footnote>
  <w:footnote w:type="continuationNotice" w:id="1">
    <w:p w:rsidR="00A860D1" w:rsidRDefault="00A86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2D5F86D" wp14:editId="65A82844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>
    <w:pPr>
      <w:pStyle w:val="Encabezado"/>
    </w:pPr>
  </w:p>
  <w:p w:rsidR="00A860D1" w:rsidRDefault="00A860D1">
    <w:pPr>
      <w:pStyle w:val="Encabezado"/>
    </w:pPr>
  </w:p>
  <w:p w:rsidR="00A860D1" w:rsidRDefault="00A860D1">
    <w:pPr>
      <w:pStyle w:val="Encabezado"/>
    </w:pPr>
  </w:p>
  <w:p w:rsidR="00A860D1" w:rsidRDefault="00A860D1">
    <w:pPr>
      <w:pStyle w:val="Encabezado"/>
    </w:pPr>
  </w:p>
  <w:p w:rsidR="00A860D1" w:rsidRDefault="00A860D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800" behindDoc="0" locked="0" layoutInCell="1" allowOverlap="1" wp14:anchorId="7F1D9B28" wp14:editId="2DD6584D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 w:rsidP="000502B8">
    <w:pPr>
      <w:pStyle w:val="Encabezado"/>
      <w:tabs>
        <w:tab w:val="clear" w:pos="4419"/>
        <w:tab w:val="clear" w:pos="8838"/>
        <w:tab w:val="left" w:pos="5868"/>
      </w:tabs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2B8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3C38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1B85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2B8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44EA"/>
    <w:rsid w:val="00064A11"/>
    <w:rsid w:val="00064B85"/>
    <w:rsid w:val="00064BC0"/>
    <w:rsid w:val="0006599F"/>
    <w:rsid w:val="00065CBB"/>
    <w:rsid w:val="00065E97"/>
    <w:rsid w:val="00065F68"/>
    <w:rsid w:val="00066188"/>
    <w:rsid w:val="000667E1"/>
    <w:rsid w:val="00066931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96ACF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6D0"/>
    <w:rsid w:val="000A38C4"/>
    <w:rsid w:val="000A39C3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CC8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630"/>
    <w:rsid w:val="00131797"/>
    <w:rsid w:val="00131BE3"/>
    <w:rsid w:val="001326B3"/>
    <w:rsid w:val="001337B9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378B6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3EB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0FDB"/>
    <w:rsid w:val="001813B6"/>
    <w:rsid w:val="00182CD7"/>
    <w:rsid w:val="00184151"/>
    <w:rsid w:val="00184C4F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440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8A9"/>
    <w:rsid w:val="001B6DF3"/>
    <w:rsid w:val="001B7042"/>
    <w:rsid w:val="001B7C9F"/>
    <w:rsid w:val="001C00D3"/>
    <w:rsid w:val="001C0959"/>
    <w:rsid w:val="001C0C19"/>
    <w:rsid w:val="001C153A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5D"/>
    <w:rsid w:val="00211207"/>
    <w:rsid w:val="00211C6C"/>
    <w:rsid w:val="00211ED9"/>
    <w:rsid w:val="00212676"/>
    <w:rsid w:val="00212D23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026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D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C51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80983"/>
    <w:rsid w:val="00281A2A"/>
    <w:rsid w:val="00281B4D"/>
    <w:rsid w:val="002823AB"/>
    <w:rsid w:val="0028256B"/>
    <w:rsid w:val="00282614"/>
    <w:rsid w:val="00282D18"/>
    <w:rsid w:val="00283291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184"/>
    <w:rsid w:val="002962EE"/>
    <w:rsid w:val="002966DE"/>
    <w:rsid w:val="002968B1"/>
    <w:rsid w:val="00296EB1"/>
    <w:rsid w:val="00297528"/>
    <w:rsid w:val="002A08E2"/>
    <w:rsid w:val="002A145D"/>
    <w:rsid w:val="002A17DE"/>
    <w:rsid w:val="002A1B91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3DC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3300"/>
    <w:rsid w:val="00325A09"/>
    <w:rsid w:val="00325DFB"/>
    <w:rsid w:val="003260BA"/>
    <w:rsid w:val="00326B82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DF7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0938"/>
    <w:rsid w:val="00350D53"/>
    <w:rsid w:val="00351002"/>
    <w:rsid w:val="00351499"/>
    <w:rsid w:val="0035160C"/>
    <w:rsid w:val="00351985"/>
    <w:rsid w:val="0035233D"/>
    <w:rsid w:val="0035258F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0F58"/>
    <w:rsid w:val="003617ED"/>
    <w:rsid w:val="003618B3"/>
    <w:rsid w:val="00361AC2"/>
    <w:rsid w:val="00361CC8"/>
    <w:rsid w:val="0036257B"/>
    <w:rsid w:val="00363159"/>
    <w:rsid w:val="00363338"/>
    <w:rsid w:val="00363796"/>
    <w:rsid w:val="003639D0"/>
    <w:rsid w:val="00363F81"/>
    <w:rsid w:val="00364668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2D3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078D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CBD"/>
    <w:rsid w:val="003C5E6B"/>
    <w:rsid w:val="003C72DE"/>
    <w:rsid w:val="003C73D6"/>
    <w:rsid w:val="003C7C7B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650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411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5E4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A0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87BEC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6D30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565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4167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3FFD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06C8"/>
    <w:rsid w:val="005617F0"/>
    <w:rsid w:val="00561889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C32"/>
    <w:rsid w:val="005C20AF"/>
    <w:rsid w:val="005C25A8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C4"/>
    <w:rsid w:val="005D4ADE"/>
    <w:rsid w:val="005D4D9F"/>
    <w:rsid w:val="005D53F2"/>
    <w:rsid w:val="005D5410"/>
    <w:rsid w:val="005D6B2A"/>
    <w:rsid w:val="005D6F69"/>
    <w:rsid w:val="005D74DB"/>
    <w:rsid w:val="005D7BA7"/>
    <w:rsid w:val="005D7DDA"/>
    <w:rsid w:val="005E13A2"/>
    <w:rsid w:val="005E14E5"/>
    <w:rsid w:val="005E1B22"/>
    <w:rsid w:val="005E1B47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AA5"/>
    <w:rsid w:val="00643C17"/>
    <w:rsid w:val="006446A9"/>
    <w:rsid w:val="006451DA"/>
    <w:rsid w:val="00645824"/>
    <w:rsid w:val="00646222"/>
    <w:rsid w:val="00646244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6C76"/>
    <w:rsid w:val="006875CB"/>
    <w:rsid w:val="00687E1D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6F0"/>
    <w:rsid w:val="00694EDA"/>
    <w:rsid w:val="00694F27"/>
    <w:rsid w:val="00695516"/>
    <w:rsid w:val="00695685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B42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C9B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549B"/>
    <w:rsid w:val="0070562F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8"/>
    <w:rsid w:val="00715D6A"/>
    <w:rsid w:val="00715E98"/>
    <w:rsid w:val="00715F37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4C2D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2CEB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0A5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17C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0F1A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7F7DD1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3CD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5DFE"/>
    <w:rsid w:val="00826816"/>
    <w:rsid w:val="00826DB9"/>
    <w:rsid w:val="0083056C"/>
    <w:rsid w:val="00831E8A"/>
    <w:rsid w:val="00833225"/>
    <w:rsid w:val="00833532"/>
    <w:rsid w:val="008339A9"/>
    <w:rsid w:val="0083464C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700A3"/>
    <w:rsid w:val="008700EC"/>
    <w:rsid w:val="0087071B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808"/>
    <w:rsid w:val="00875A13"/>
    <w:rsid w:val="00875D32"/>
    <w:rsid w:val="00875FEB"/>
    <w:rsid w:val="00876023"/>
    <w:rsid w:val="00876696"/>
    <w:rsid w:val="0087691F"/>
    <w:rsid w:val="00876A6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0EE9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0C"/>
    <w:rsid w:val="008D45D8"/>
    <w:rsid w:val="008D51A0"/>
    <w:rsid w:val="008D5521"/>
    <w:rsid w:val="008D5D27"/>
    <w:rsid w:val="008D7DE9"/>
    <w:rsid w:val="008D7FFC"/>
    <w:rsid w:val="008E0473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ADC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1CF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A36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1E13"/>
    <w:rsid w:val="009B22A5"/>
    <w:rsid w:val="009B27E6"/>
    <w:rsid w:val="009B292A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38F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2E5"/>
    <w:rsid w:val="00A2439E"/>
    <w:rsid w:val="00A249A6"/>
    <w:rsid w:val="00A24B64"/>
    <w:rsid w:val="00A24E57"/>
    <w:rsid w:val="00A252E0"/>
    <w:rsid w:val="00A25610"/>
    <w:rsid w:val="00A2578A"/>
    <w:rsid w:val="00A25A85"/>
    <w:rsid w:val="00A25B8D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6876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772"/>
    <w:rsid w:val="00A43C65"/>
    <w:rsid w:val="00A43D6D"/>
    <w:rsid w:val="00A43F17"/>
    <w:rsid w:val="00A46923"/>
    <w:rsid w:val="00A46968"/>
    <w:rsid w:val="00A46A36"/>
    <w:rsid w:val="00A4794E"/>
    <w:rsid w:val="00A47EF9"/>
    <w:rsid w:val="00A47F9A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BCF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0D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1ADA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44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4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25E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B6F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734"/>
    <w:rsid w:val="00B71A3A"/>
    <w:rsid w:val="00B73430"/>
    <w:rsid w:val="00B73B23"/>
    <w:rsid w:val="00B7406A"/>
    <w:rsid w:val="00B75F92"/>
    <w:rsid w:val="00B76026"/>
    <w:rsid w:val="00B760D6"/>
    <w:rsid w:val="00B76AC7"/>
    <w:rsid w:val="00B77677"/>
    <w:rsid w:val="00B77C7E"/>
    <w:rsid w:val="00B77DE6"/>
    <w:rsid w:val="00B80577"/>
    <w:rsid w:val="00B805D8"/>
    <w:rsid w:val="00B80715"/>
    <w:rsid w:val="00B8131D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0C81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72A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0BD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833"/>
    <w:rsid w:val="00C308AB"/>
    <w:rsid w:val="00C30BC6"/>
    <w:rsid w:val="00C30F00"/>
    <w:rsid w:val="00C312B5"/>
    <w:rsid w:val="00C31A1C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66E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DF8"/>
    <w:rsid w:val="00CD001D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D9D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452"/>
    <w:rsid w:val="00D20651"/>
    <w:rsid w:val="00D20991"/>
    <w:rsid w:val="00D20C2A"/>
    <w:rsid w:val="00D21006"/>
    <w:rsid w:val="00D21C6A"/>
    <w:rsid w:val="00D21E85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6A96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2323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685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55A0"/>
    <w:rsid w:val="00D76376"/>
    <w:rsid w:val="00D768A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62D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C7B16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3596"/>
    <w:rsid w:val="00DD480F"/>
    <w:rsid w:val="00DD508D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3A1"/>
    <w:rsid w:val="00DE7656"/>
    <w:rsid w:val="00DE7DC8"/>
    <w:rsid w:val="00DF02C0"/>
    <w:rsid w:val="00DF0611"/>
    <w:rsid w:val="00DF077D"/>
    <w:rsid w:val="00DF1545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29EA"/>
    <w:rsid w:val="00E0394F"/>
    <w:rsid w:val="00E03C8A"/>
    <w:rsid w:val="00E044D8"/>
    <w:rsid w:val="00E046D5"/>
    <w:rsid w:val="00E047E4"/>
    <w:rsid w:val="00E04A37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681B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B26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6C22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6C0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E9D"/>
    <w:rsid w:val="00EA4F04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578"/>
    <w:rsid w:val="00EC588E"/>
    <w:rsid w:val="00EC5CE8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3C2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6E41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718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0B18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3522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5E87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02E"/>
    <w:rsid w:val="00FB3342"/>
    <w:rsid w:val="00FB36CA"/>
    <w:rsid w:val="00FB3BD0"/>
    <w:rsid w:val="00FB3CCA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54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B551E728-ECA3-40E2-96F7-1EDFF6E5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avier.carrillo@e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rodrigo.ulloa@enel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ThZllO7b+Wa6QOA2UbEtbk1L4Zba14nnpUBUbcvieQ=</DigestValue>
    </Reference>
    <Reference Type="http://www.w3.org/2000/09/xmldsig#Object" URI="#idOfficeObject">
      <DigestMethod Algorithm="http://www.w3.org/2001/04/xmlenc#sha256"/>
      <DigestValue>rOPXIHy+X5wbnfQ9shOAdrBpnX/6myIVLR8Y47tfmM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cls0Z65HKDOQXbnNTocM5nfCEbcP0nGAIcAjVa681s=</DigestValue>
    </Reference>
    <Reference Type="http://www.w3.org/2000/09/xmldsig#Object" URI="#idValidSigLnImg">
      <DigestMethod Algorithm="http://www.w3.org/2001/04/xmlenc#sha256"/>
      <DigestValue>w9Cg3bdNnRgnOs/gPlaTGoTNfv/Gb4/lD4qI1Mvoel4=</DigestValue>
    </Reference>
    <Reference Type="http://www.w3.org/2000/09/xmldsig#Object" URI="#idInvalidSigLnImg">
      <DigestMethod Algorithm="http://www.w3.org/2001/04/xmlenc#sha256"/>
      <DigestValue>2tHXBLITiKAdhE1NMH067cclRpebQ/W4b/PGKo1FEnU=</DigestValue>
    </Reference>
  </SignedInfo>
  <SignatureValue>ERLNMyALy30VRsf0aidTRKeevO/iPXXhQb+2pnbkjdGhBuTkOC3IPkpDaHeHazC0ic6AjJ5EgK48
06bPKyGX5mLoF0af7EX2cV14i6U/HVFk8d/t/nrxkiail/vGLZAzxKPO42trFYm2ELjSf/SkRS33
6XIFjJ0C659Jwqyac/jNRy6fQyEaOej0nr90O+3qXYj8VU7KaNKTouUE4Iy1JQNOxRcHj1DcpVPd
hE/+H0Ge1Jt5JJffdHiAaJFTdHDoaYmsw+1BGcDnyrQldysfx8Hsx0sjR/hbrb7Ge5KuwE5KpZCu
Sl2rPR7nPmj0XBzAt88/yUSshisDGBecu1hOI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xdvUn+z8yU5wnmGlg44qj52ZteRd2jk5kxecFk0ibK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oN2YSJuFNVkkOUqupxPUR9ZupXvSROlfMPEYL/xpenw=</DigestValue>
      </Reference>
      <Reference URI="/word/endnotes.xml?ContentType=application/vnd.openxmlformats-officedocument.wordprocessingml.endnotes+xml">
        <DigestMethod Algorithm="http://www.w3.org/2001/04/xmlenc#sha256"/>
        <DigestValue>3JCsHiodFBApfoIiMTfecCoiR42rY8YeQ/Sq2pVv9/I=</DigestValue>
      </Reference>
      <Reference URI="/word/fontTable.xml?ContentType=application/vnd.openxmlformats-officedocument.wordprocessingml.fontTable+xml">
        <DigestMethod Algorithm="http://www.w3.org/2001/04/xmlenc#sha256"/>
        <DigestValue>pyVXMM3ipRTZxCRP3UZdMwXHHiQEt//DINpkSQAzeQM=</DigestValue>
      </Reference>
      <Reference URI="/word/footer1.xml?ContentType=application/vnd.openxmlformats-officedocument.wordprocessingml.footer+xml">
        <DigestMethod Algorithm="http://www.w3.org/2001/04/xmlenc#sha256"/>
        <DigestValue>mkCvhSj6J5A9Yq2Jq02WhoQ754K7UF5EQTs0vJgsUPQ=</DigestValue>
      </Reference>
      <Reference URI="/word/footer2.xml?ContentType=application/vnd.openxmlformats-officedocument.wordprocessingml.footer+xml">
        <DigestMethod Algorithm="http://www.w3.org/2001/04/xmlenc#sha256"/>
        <DigestValue>JdXhvBnz1HhvWSCkgYrV7jrcFaGY1f0IaD4/wmvJCMc=</DigestValue>
      </Reference>
      <Reference URI="/word/footnotes.xml?ContentType=application/vnd.openxmlformats-officedocument.wordprocessingml.footnotes+xml">
        <DigestMethod Algorithm="http://www.w3.org/2001/04/xmlenc#sha256"/>
        <DigestValue>fEa83PlkLHLqP8zVO/OF7AsNfJ7DXnWw4fctFo+xuhI=</DigestValue>
      </Reference>
      <Reference URI="/word/header1.xml?ContentType=application/vnd.openxmlformats-officedocument.wordprocessingml.header+xml">
        <DigestMethod Algorithm="http://www.w3.org/2001/04/xmlenc#sha256"/>
        <DigestValue>AexM98JbikYaJVsMHpxY41XrLpFKRV5tL5j7KAwlfpc=</DigestValue>
      </Reference>
      <Reference URI="/word/header2.xml?ContentType=application/vnd.openxmlformats-officedocument.wordprocessingml.header+xml">
        <DigestMethod Algorithm="http://www.w3.org/2001/04/xmlenc#sha256"/>
        <DigestValue>e6SR4i3vr8YeFY9mr3ViDHzGN3V/FzKwbT/n7DBTa8M=</DigestValue>
      </Reference>
      <Reference URI="/word/header3.xml?ContentType=application/vnd.openxmlformats-officedocument.wordprocessingml.header+xml">
        <DigestMethod Algorithm="http://www.w3.org/2001/04/xmlenc#sha256"/>
        <DigestValue>zdKKHjJ/fDkaFK/7J738Vz6RiI2YGnv2Oh9XHyD+3co=</DigestValue>
      </Reference>
      <Reference URI="/word/header4.xml?ContentType=application/vnd.openxmlformats-officedocument.wordprocessingml.header+xml">
        <DigestMethod Algorithm="http://www.w3.org/2001/04/xmlenc#sha256"/>
        <DigestValue>87bNaVbdX0hLF3QBo136xb84HVSGfmeGG76UbYYP2Og=</DigestValue>
      </Reference>
      <Reference URI="/word/header5.xml?ContentType=application/vnd.openxmlformats-officedocument.wordprocessingml.header+xml">
        <DigestMethod Algorithm="http://www.w3.org/2001/04/xmlenc#sha256"/>
        <DigestValue>V9CXaQ5W1Z/9OQVdqcBzXQTFe/SdgU+hW3z70iDbISM=</DigestValue>
      </Reference>
      <Reference URI="/word/media/image1.emf?ContentType=image/x-emf">
        <DigestMethod Algorithm="http://www.w3.org/2001/04/xmlenc#sha256"/>
        <DigestValue>DdkOd4wPegJ/K2igVPhLJyRbpVXxApM8KT0406Vhv3E=</DigestValue>
      </Reference>
      <Reference URI="/word/media/image2.emf?ContentType=image/x-emf">
        <DigestMethod Algorithm="http://www.w3.org/2001/04/xmlenc#sha256"/>
        <DigestValue>WcjSAcTFmJIZDMdMRz18YIUYlaiVGR4GWDdhXlODPDo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yWjNj/eS8hE02d3ICVkicdAMyMYjPjilNqzzPmdgxFU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2:5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f//////////////////////////////////4PL//////////////////////////////////+D4///////////////////////////////////g+f//////////////////////////////////4P///////////////////////////////////+Dw///////////////////////////////////g/v//////////////////////////////////4P///////////////////////////////////+Dq///////////////////////////////////gAP//////////////////////////////////4AD//////////////////////////////////+AD///////////////////////////////////gc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2:52:37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ODhEAsAAAAAeH+EGgMAAACQqZYC6IeEGgAAAAB4f4QaBMRdAgMAAAAMxF0CAQAAANi07g/4IJYCfbpZAhBEUwCAAQF3DVz8dt9b/HYQRFMAZAEAAL5meHW+Znh1wIbnDwAIAAAAAgAAAAAAADBEUwBRbnh1AAAAAAAAAABkRVMABgAAAFhFUwAGAAAAAAAAAAAAAABYRVMAaERTALbtd3UAAAAAAAIAAAAAUwAGAAAAWEVTAAYAAABMEnl1AAAAAAAAAABYRVMABgAAAAAAAACURFMAmDB3dQAAAAAAAgAAWEV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XZlgCNwsAAAAAAgAAAEjQUwD4cyULWc0XZvhzJQsAAAAAAgAAAAAAAAABAAAAfNATZvBzJQsBAAAA0NgTZlzQUwDExRdm+HMlC3zQE2ZEdCULaNBTABaKFWbwcyULgNBTAPVrFGZEdCULvmZ4db5meHUAAAAAAAgAAAACAAAAAAAAuNBTAFFueHUAAAAAAAAAAO7RUwAHAAAA4NFTAAcAAAAAAAAAAAAAAODRUwDw0FMAtu13dQAAAAAAAgAAAABTAAcAAADg0VMABwAAAEwSeXUAAAAAAAAAAODRUwAHAAAAAAAAABzRUwCYMHd1AAAAAAACAADg0V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MA03ReAoPI/GvvyPxrRq1rAmCpCAs4PdIahFDnD1wSIXUiAIoBTGZTACBmUwAoioQaIA0AhORoUwAVrmsCIA0AhAAAAABgqQgL+P61BdBnUwDkTZYChlDnDwAAAADkTZYCIA0AAIRQ5w8BAAAAAAAAAAcAAACEUOcPAAAAAAAAAABUZlMA30xdAiAAAAD/////AAAAAAAAAAAVAAAAAAAAAHAAAAABAAAAAQAAACQAAAAkAAAAEAAAAAAAAAAAAAgL+P61BQFmAQD/////6xQKJRRnUwAUZ1MAqJhrAgAAAABEaVMAYKkIC7iYawLrFAolEDw3C9RmUw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3//////////////////////////////////8Dy///////////////////////////////////A+P//////////////////////////////////wPn//////////////////////////////////8D////////////////////////////////////A8P//////////////////////////////////wP7//////////////////////////////////8D////////////////////////////////////A6v//////////////////////////////////wAD//////////////////////////////////8AA///////////////////////////////////AA///////////////////////////////////wH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f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E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Q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B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E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Q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B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E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Q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B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E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Q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B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E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Q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B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E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f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B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H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f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B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E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Q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B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E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Q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B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E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Q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B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E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Q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B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E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Q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B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E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Q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B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E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Q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E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Q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E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Q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B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E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Q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B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E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Q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B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E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Q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B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E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Q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B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E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Q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B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E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Q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B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E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Q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B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E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Q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B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E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Q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B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E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Q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B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E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Q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B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E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Q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B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E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Q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B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E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Q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B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E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Q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B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E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Q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B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E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Q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B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E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Q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B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Td4mm7nccvbwDmGG8A///AAAAAMZ1floAAGSZUwCHCgAAAAAAABiMiAC4mFMAaPPHdQAAAAAAAENoYXJVcHBlclcAioQAYIuEADixDgvwkoQAEJlTAIABAXcNXPx231v8dhCZUwBkAQAAvmZ4db5meHUA7LgFAAgAAAACAAAAAAAAMJlTAFFueHUAAAAAAAAAAGqaUwAJAAAAWJpTAAkAAAAAAAAAAAAAAFiaUwBomVMAtu13dQAAAAAAAgAAAABTAAkAAABYmlMACQAAAEwSeXUAAAAAAAAAAFiaUwAJAAAAAAAAAJSZUwCYMHd1AAAAAAACAABYmlM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dmWAI3CwAAAAACAAAASNBTAPhzJQtZzRdm+HMlCwAAAAACAAAAAAAAAAEAAAB80BNm8HMlCwEAAADQ2BNmXNBTAMTFF2b4cyULfNATZkR0JQto0FMAFooVZvBzJQuA0FMA9WsUZkR0JQu+Znh1vmZ4dQAAAAAACAAAAAIAAAAAAAC40FMAUW54dQAAAAAAAAAA7tFTAAcAAADg0VMABwAAAAAAAAAAAAAA4NFTAPDQUwC27Xd1AAAAAAACAAAAAFMABwAAAODRUwAHAAAATBJ5dQAAAAAAAAAA4NFTAAcAAAAAAAAAHNFTAJgwd3UAAAAAAAIAAODRU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ODhEAsAAAAAeH+EGgMAAACQqZYC6IeEGgAAAAB4f4QaBMRdAgMAAAAMxF0CAQAAANi07g/4IJYCfbpZAhBEUwCAAQF3DVz8dt9b/HYQRFMAZAEAAL5meHW+Znh1wIbnDwAIAAAAAgAAAAAAADBEUwBRbnh1AAAAAAAAAABkRVMABgAAAFhFUwAGAAAAAAAAAAAAAABYRVMAaERTALbtd3UAAAAAAAIAAAAAUwAGAAAAWEVTAAYAAABMEnl1AAAAAAAAAABYRVMABgAAAAAAAACURFMAmDB3dQAAAAAAAgAAWEVT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IC+jT9hoDo/x23CG0AikXAQoAAAAAOD3SGrhnUwCzFyGpIgCKAeYjtAJ4ZlMAAAAAAGCpCAu4Z1MAJIiAEsBmUwB2I7QCUwBlAGcAbwBlACAAVQBJAAAAAACSI7QCkGdTAOEAAAA4ZlMAzsBsAuiMuA/hAAAAAQAAAAbU9hoAAFMAccBsAgQAAAAFAAAAAAAAAAAAAAAAAAAABtT2GkRoUwDCIrQCeIrFDwQAAABgqQgLAAAAAOYitAIAAAAAAABlAGcAbwBlACAAVQBJAAAACmgUZ1MAFGdTAOEAAACwZlMAAAAAAOjT9hoAAAAAAQAAAAAAAADUZlMAVjn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9///////////////////////////////////A8v//////////////////////////////////wPj//////////////////////////////////8D5///////////////////////////////////A////////////////////////////////////wPD//////////////////////////////////8D+///////////////////////////////////A////////////////////////////////////wOr//////////////////////////////////8AA///////////////////////////////////AAP//////////////////////////////////wAP//////////////////////////////////8Bw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P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H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f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E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Q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B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E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Q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B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E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Q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B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E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Yx8sxWOcWYcfXojEa5KdpSW9fdJFz/rlLjomwVpvNs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MPVOqyfjmtGbDzxHqcojwwivX9PXyXFLylcFLq0EMs=</DigestValue>
    </Reference>
    <Reference Type="http://www.w3.org/2000/09/xmldsig#Object" URI="#idValidSigLnImg">
      <DigestMethod Algorithm="http://www.w3.org/2001/04/xmlenc#sha256"/>
      <DigestValue>pwGvHiPoClJKOwnKXAYWIf8ggIBvggtQAAADjjwGeME=</DigestValue>
    </Reference>
    <Reference Type="http://www.w3.org/2000/09/xmldsig#Object" URI="#idInvalidSigLnImg">
      <DigestMethod Algorithm="http://www.w3.org/2001/04/xmlenc#sha256"/>
      <DigestValue>v+V70NZxeIS4YVU1AwRRpdH3Xqgf6G4ckNzrGE/qb1g=</DigestValue>
    </Reference>
  </SignedInfo>
  <SignatureValue>N44b6iCzHsxBKZKExtK/yEsR9Dd0bW8Ho7p7DW+SyO7GtE3R1YIEIlu4j+72AtWIU2+Jis/2Kccp
zA8/bsEuNK1f+vAYPdd6EnMWE/LBWXJjVeSwXw3S5kSjWd0I8Rrj15d/q0ru3Gc+3uFzq2qlLrNQ
9gafVdEy9TRtBANQ91bjRtf8POHHc/GYPbR+tkiCaGtIZhWrJ31HxX8cN743Qxy8LUORq2Kw9T8R
G6fxOP+igI/C79Ebh1sGCXpKGhxZRe0pn9ir7XeD1qd8RDOXJLFGlUDL4PNJdA4zWe68i5F2MQT1
si2pqoXYrtuTiJmI87lj/5NfLI6VGbUWxkSc2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xdvUn+z8yU5wnmGlg44qj52ZteRd2jk5kxecFk0ibK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oN2YSJuFNVkkOUqupxPUR9ZupXvSROlfMPEYL/xpenw=</DigestValue>
      </Reference>
      <Reference URI="/word/endnotes.xml?ContentType=application/vnd.openxmlformats-officedocument.wordprocessingml.endnotes+xml">
        <DigestMethod Algorithm="http://www.w3.org/2001/04/xmlenc#sha256"/>
        <DigestValue>3JCsHiodFBApfoIiMTfecCoiR42rY8YeQ/Sq2pVv9/I=</DigestValue>
      </Reference>
      <Reference URI="/word/fontTable.xml?ContentType=application/vnd.openxmlformats-officedocument.wordprocessingml.fontTable+xml">
        <DigestMethod Algorithm="http://www.w3.org/2001/04/xmlenc#sha256"/>
        <DigestValue>pyVXMM3ipRTZxCRP3UZdMwXHHiQEt//DINpkSQAzeQM=</DigestValue>
      </Reference>
      <Reference URI="/word/footer1.xml?ContentType=application/vnd.openxmlformats-officedocument.wordprocessingml.footer+xml">
        <DigestMethod Algorithm="http://www.w3.org/2001/04/xmlenc#sha256"/>
        <DigestValue>mkCvhSj6J5A9Yq2Jq02WhoQ754K7UF5EQTs0vJgsUPQ=</DigestValue>
      </Reference>
      <Reference URI="/word/footer2.xml?ContentType=application/vnd.openxmlformats-officedocument.wordprocessingml.footer+xml">
        <DigestMethod Algorithm="http://www.w3.org/2001/04/xmlenc#sha256"/>
        <DigestValue>JdXhvBnz1HhvWSCkgYrV7jrcFaGY1f0IaD4/wmvJCMc=</DigestValue>
      </Reference>
      <Reference URI="/word/footnotes.xml?ContentType=application/vnd.openxmlformats-officedocument.wordprocessingml.footnotes+xml">
        <DigestMethod Algorithm="http://www.w3.org/2001/04/xmlenc#sha256"/>
        <DigestValue>fEa83PlkLHLqP8zVO/OF7AsNfJ7DXnWw4fctFo+xuhI=</DigestValue>
      </Reference>
      <Reference URI="/word/header1.xml?ContentType=application/vnd.openxmlformats-officedocument.wordprocessingml.header+xml">
        <DigestMethod Algorithm="http://www.w3.org/2001/04/xmlenc#sha256"/>
        <DigestValue>AexM98JbikYaJVsMHpxY41XrLpFKRV5tL5j7KAwlfpc=</DigestValue>
      </Reference>
      <Reference URI="/word/header2.xml?ContentType=application/vnd.openxmlformats-officedocument.wordprocessingml.header+xml">
        <DigestMethod Algorithm="http://www.w3.org/2001/04/xmlenc#sha256"/>
        <DigestValue>e6SR4i3vr8YeFY9mr3ViDHzGN3V/FzKwbT/n7DBTa8M=</DigestValue>
      </Reference>
      <Reference URI="/word/header3.xml?ContentType=application/vnd.openxmlformats-officedocument.wordprocessingml.header+xml">
        <DigestMethod Algorithm="http://www.w3.org/2001/04/xmlenc#sha256"/>
        <DigestValue>zdKKHjJ/fDkaFK/7J738Vz6RiI2YGnv2Oh9XHyD+3co=</DigestValue>
      </Reference>
      <Reference URI="/word/header4.xml?ContentType=application/vnd.openxmlformats-officedocument.wordprocessingml.header+xml">
        <DigestMethod Algorithm="http://www.w3.org/2001/04/xmlenc#sha256"/>
        <DigestValue>87bNaVbdX0hLF3QBo136xb84HVSGfmeGG76UbYYP2Og=</DigestValue>
      </Reference>
      <Reference URI="/word/header5.xml?ContentType=application/vnd.openxmlformats-officedocument.wordprocessingml.header+xml">
        <DigestMethod Algorithm="http://www.w3.org/2001/04/xmlenc#sha256"/>
        <DigestValue>V9CXaQ5W1Z/9OQVdqcBzXQTFe/SdgU+hW3z70iDbISM=</DigestValue>
      </Reference>
      <Reference URI="/word/media/image1.emf?ContentType=image/x-emf">
        <DigestMethod Algorithm="http://www.w3.org/2001/04/xmlenc#sha256"/>
        <DigestValue>DdkOd4wPegJ/K2igVPhLJyRbpVXxApM8KT0406Vhv3E=</DigestValue>
      </Reference>
      <Reference URI="/word/media/image2.emf?ContentType=image/x-emf">
        <DigestMethod Algorithm="http://www.w3.org/2001/04/xmlenc#sha256"/>
        <DigestValue>WcjSAcTFmJIZDMdMRz18YIUYlaiVGR4GWDdhXlODPDo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yWjNj/eS8hE02d3ICVkicdAMyMYjPjilNqzzPmdgxFU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2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21:45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ndPdJR3AAAAAACz1wM4Vy0AAQAAAKhbAgkAAAAA8LwLCQMAAAA4Vy0AQMQLCQAAAADwvAsJN1oVbQMAAABAWhVtAQAAAMCb1wNAMUttuY8QbVhZKgCAAWR2DVxfdt9bX3ZYWSoAZAEAAOJmxXTiZsV0sA+WAwAIAAAAAgAAAAAAAHhZKgB1bsV0AAAAAAAAAACsWioABgAAAKBaKgAGAAAAAAAAAAAAAACgWioAsFkqANrtxHQAAAAAAAIAAAAAKgAGAAAAoFoqAAYAAABMEsZ0AAAAAAAAAACgWioABgAAAAAAAADcWSoAmDDEdAAAAAAAAgAAoFoq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BdwAALQAY4jYAYNu+A2QBAADiZsV04mbFdLAPlgMACAAAAAIAAAAAAAB4WSoAAgAAAAAAAAAoAAAArFoqAHxZKgBkVzh0AAAtAAAAAAAgAAAAdNu+A/g01AN0274DAgAAAAAAAAAIAgAA4mbFdOJmxXRkVzh0AAgAAAACAAAAAAAA0FkqAHVuxXQAAAAAAAAAAAZbKgAHAAAA+FoqAAcAAAAAAAAAAAAAAPhaKgAIWioA2u3EdAAAAAAAAgAAAAAqAAcAAAD4WioABwAAAEwSxnQAAAAAAAAAAPhaKgAHAAAAAAAAADRaKgCYMMR0AAAAAAACAAD4Wi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CoASDMWbXjMRL2szUS9l74jbciL7gg4C9cDPEwfCW4ZIf4iAIoBmHAqAGxwKgAAwgsJIA0AhDBzKgBmvyNtIA0AhAAAAADIi+4I0MGfBBxyKgAQfEttPkwfCQAAAAAQfEttIA0AADxMHwkBAAAAAAAAAAcAAAA8TB8JAAAAAAAAAACgcCoARSsVbSAAAAD/////AAAAAAAAAAAVAAAAAAAAAHAAAAABAAAAAQAAACQAAAAkAAAAEAAAAAAAAAAAAO4I0MGfBAFxAQD/////FBoKFmBxKgBgcSoAMIUjbQAAAACQcyoAyIvuCECFI20UGgoWiN2+AyBxKg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ndztJR3SLlvbnRdb27//wAAAABudX5aAADgmSoAAAAAAAAAAAC4jC8ANJkqAGjzb3UAAAAAAABDaGFyVXBwZXJXAJoqAM1NBneL/r8A/v///4yZKgCAAWR2DVxfdt9bX3aMmSoAZAEAAOJmxXTiZsV00GWgBAAIAAAAAgAAAAAAAKyZKgB1bsV0AAAAAAAAAADmmioACQAAANSaKgAJAAAAAAAAAAAAAADUmioA5JkqANrtxHQAAAAAAAIAAAAAKgAJAAAA1JoqAAkAAABMEsZ0AAAAAAAAAADUmioACQAAAAAAAAAQmioAmDDEdAAAAAAAAgAA1Joq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J3c7SUd0i5b250XW9u//8AAAAAbnV+WgAA4JkqAAAAAAAAAAAAuIwvADSZKgBo8291AAAAAAAAQ2hhclVwcGVyVwCaKgDNTQZ3i/6/AP7///+MmSoAgAFkdg1cX3bfW192jJkqAGQBAADiZsV04mbFdNBloAQACAAAAAIAAAAAAACsmSoAdW7FdAAAAAAAAAAA5poqAAkAAADUmioACQAAAAAAAAAAAAAA1JoqAOSZKgDa7cR0AAAAAAACAAAAACoACQAAANSaKgAJAAAATBLGdAAAAAAAAAAA1JoqAAkAAAAAAAAAEJoqAJgwxHQAAAAAAAIAANSaKgAJAAAAZHYACAAAAAAlAAAADAAAAAEAAAAYAAAADAAAAP8AAAISAAAADAAAAAEAAAAeAAAAGAAAACoAAAAFAAAAhQAAABYAAAAlAAAADAAAAAEAAABUAAAAqAAAACsAAAAFAAAAgwAAABUAAAABAAAAqwoNQgAA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AtABjiNgBg274DZAEAAOJmxXTiZsV0sA+WAwAIAAAAAgAAAAAAAHhZKgACAAAAAAAAACgAAACsWioAfFkqAGRXOHQAAC0AAAAAACAAAAB0274D+DTUA3TbvgMCAAAAAAAAAAgCAADiZsV04mbFdGRXOHQACAAAAAIAAAAAAADQWSoAdW7FdAAAAAAAAAAABlsqAAcAAAD4WioABwAAAAAAAAAAAAAA+FoqAAhaKgDa7cR0AAAAAAACAAAAACoABwAAAPhaKgAHAAAATBLGdAAAAAAAAAAA+FoqAAcAAAAAAAAANFoqAJgwxHQAAAAAAAIAAPha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ndPdJR3AAAAAACz1wM4Vy0AAQAAAKhbAgkAAAAA8LwLCQMAAAA4Vy0AQMQLCQAAAADwvAsJN1oVbQMAAABAWhVtAQAAAMCb1wNAMUttuY8QbVhZKgCAAWR2DVxfdt9bX3ZYWSoAZAEAAOJmxXTiZsV0sA+WAwAIAAAAAgAAAAAAAHhZKgB1bsV0AAAAAAAAAACsWioABgAAAKBaKgAGAAAAAAAAAAAAAACgWioAsFkqANrtxHQAAAAAAAIAAAAAKgAGAAAAoFoqAAYAAABMEsZ0AAAAAAAAAACgWioABgAAAAAAAADcWSoAmDDEdAAAAAAAAgAAoFoq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DuCAB0gBF/pV92fyZtbeMZAc4AAAAAOAvXAwRyKgBbGyGfIgCKAVkpbW3EcCoAAAAAAMiL7ggEcioAJIiAEgxxKgDpKG1tUwBlAGcAbwBlACAAVQBJAAAAAAAFKW1t3HEqAOEAAACEcCoAO1wkbYAi2APhAAAAAQAAAB50gBEAACoA2lskbQQAAAAFAAAAAAAAAAAAAAAAAAAAHnSAEZByKgA1KG1tuOTJAwQAAADIi+4IAAAAAFkobW0AAAAAAABlAGcAbwBlACAAVQBJAAAAChtgcSoAYHEqAOEAAAD8cCoAAAAAAAB0gBEAAAAAAQAAAAAAAAAgcSoAUC9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4585A0-CFFC-4D42-93A9-560049C0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699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103</cp:revision>
  <cp:lastPrinted>2015-02-24T14:02:00Z</cp:lastPrinted>
  <dcterms:created xsi:type="dcterms:W3CDTF">2017-08-01T19:15:00Z</dcterms:created>
  <dcterms:modified xsi:type="dcterms:W3CDTF">2019-11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